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89C3" w14:textId="09839790" w:rsidR="00D11DD2" w:rsidRDefault="00D11DD2" w:rsidP="002D65E9">
      <w:pPr>
        <w:spacing w:after="234"/>
      </w:pPr>
    </w:p>
    <w:p w14:paraId="3A01C08C" w14:textId="3C233A9F" w:rsidR="00D11DD2" w:rsidRPr="00DD402B" w:rsidRDefault="00DD402B" w:rsidP="00DD40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402B">
        <w:rPr>
          <w:rFonts w:ascii="Times New Roman" w:hAnsi="Times New Roman" w:cs="Times New Roman"/>
          <w:b/>
          <w:bCs/>
          <w:sz w:val="32"/>
          <w:szCs w:val="32"/>
        </w:rPr>
        <w:t>Content</w:t>
      </w:r>
    </w:p>
    <w:tbl>
      <w:tblPr>
        <w:tblStyle w:val="TableGrid"/>
        <w:tblpPr w:leftFromText="180" w:rightFromText="180" w:vertAnchor="text" w:horzAnchor="margin" w:tblpY="8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731"/>
      </w:tblGrid>
      <w:tr w:rsidR="00DD402B" w14:paraId="06A99E84" w14:textId="77777777" w:rsidTr="00E1329F">
        <w:trPr>
          <w:trHeight w:val="710"/>
        </w:trPr>
        <w:tc>
          <w:tcPr>
            <w:tcW w:w="7285" w:type="dxa"/>
            <w:vAlign w:val="center"/>
          </w:tcPr>
          <w:p w14:paraId="0CCCAE20" w14:textId="0858452E" w:rsidR="00DD402B" w:rsidRPr="00337DAF" w:rsidRDefault="00DD402B" w:rsidP="00337DA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7DA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731" w:type="dxa"/>
            <w:vAlign w:val="center"/>
          </w:tcPr>
          <w:p w14:paraId="2340C3F0" w14:textId="66D4A6A5" w:rsidR="00DD402B" w:rsidRPr="00337DAF" w:rsidRDefault="00DD402B" w:rsidP="00337DAF">
            <w:pPr>
              <w:spacing w:line="259" w:lineRule="auto"/>
              <w:jc w:val="right"/>
              <w:rPr>
                <w:b/>
                <w:bCs/>
                <w:sz w:val="32"/>
                <w:szCs w:val="32"/>
              </w:rPr>
            </w:pPr>
            <w:r w:rsidRPr="00337DA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s</w:t>
            </w:r>
          </w:p>
        </w:tc>
      </w:tr>
      <w:tr w:rsidR="00DD402B" w14:paraId="31AC31FD" w14:textId="77777777" w:rsidTr="008D0680">
        <w:trPr>
          <w:trHeight w:val="1813"/>
        </w:trPr>
        <w:tc>
          <w:tcPr>
            <w:tcW w:w="7285" w:type="dxa"/>
          </w:tcPr>
          <w:p w14:paraId="3BFF3532" w14:textId="77777777" w:rsidR="00DD402B" w:rsidRPr="00484613" w:rsidRDefault="00DD402B" w:rsidP="003A3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3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14:paraId="50105A30" w14:textId="77777777" w:rsidR="00DD402B" w:rsidRPr="00484613" w:rsidRDefault="00DD402B" w:rsidP="003A3E2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3">
              <w:rPr>
                <w:rFonts w:ascii="Times New Roman" w:hAnsi="Times New Roman" w:cs="Times New Roman"/>
                <w:sz w:val="24"/>
                <w:szCs w:val="24"/>
              </w:rPr>
              <w:t>Document purpose</w:t>
            </w:r>
          </w:p>
          <w:p w14:paraId="3432D6A4" w14:textId="5A074212" w:rsidR="00337DAF" w:rsidRPr="00484613" w:rsidRDefault="00337DAF" w:rsidP="003A3E2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3">
              <w:rPr>
                <w:rFonts w:ascii="Times New Roman" w:hAnsi="Times New Roman" w:cs="Times New Roman"/>
                <w:sz w:val="24"/>
                <w:szCs w:val="24"/>
              </w:rPr>
              <w:t>Product Scope</w:t>
            </w:r>
          </w:p>
        </w:tc>
        <w:tc>
          <w:tcPr>
            <w:tcW w:w="1731" w:type="dxa"/>
          </w:tcPr>
          <w:p w14:paraId="60033AD2" w14:textId="77777777" w:rsidR="00DD402B" w:rsidRDefault="00DD402B" w:rsidP="003A3E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6703CB73" w14:textId="77777777" w:rsidR="003A3E23" w:rsidRDefault="003A3E23" w:rsidP="003A3E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D611D42" w14:textId="13849AFB" w:rsidR="003A3E23" w:rsidRPr="00484613" w:rsidRDefault="003A3E23" w:rsidP="003A3E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D402B" w14:paraId="7B41CD4F" w14:textId="77777777" w:rsidTr="008D0680">
        <w:trPr>
          <w:trHeight w:val="1372"/>
        </w:trPr>
        <w:tc>
          <w:tcPr>
            <w:tcW w:w="7285" w:type="dxa"/>
          </w:tcPr>
          <w:p w14:paraId="55EAFEB4" w14:textId="77777777" w:rsidR="00DD402B" w:rsidRPr="00484613" w:rsidRDefault="00556DA8" w:rsidP="003A3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3BEE22EE" w14:textId="062073E3" w:rsidR="00362E2D" w:rsidRDefault="00362E2D" w:rsidP="003A3E2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Perspective</w:t>
            </w:r>
          </w:p>
          <w:p w14:paraId="3606758D" w14:textId="43916575" w:rsidR="00AD33F7" w:rsidRPr="00484613" w:rsidRDefault="00AD33F7" w:rsidP="003A3E2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</w:tc>
        <w:tc>
          <w:tcPr>
            <w:tcW w:w="1731" w:type="dxa"/>
          </w:tcPr>
          <w:p w14:paraId="64BE2A1C" w14:textId="77777777" w:rsidR="00DD402B" w:rsidRDefault="00AD33F7" w:rsidP="003A3E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6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84613">
              <w:rPr>
                <w:rFonts w:ascii="Times New Roman" w:hAnsi="Times New Roman" w:cs="Times New Roman"/>
                <w:sz w:val="24"/>
                <w:szCs w:val="24"/>
              </w:rPr>
              <w:t xml:space="preserve"> - 05</w:t>
            </w:r>
          </w:p>
          <w:p w14:paraId="30D8765E" w14:textId="40328928" w:rsidR="007C649F" w:rsidRPr="007C649F" w:rsidRDefault="00C83E45" w:rsidP="007C649F">
            <w:pPr>
              <w:tabs>
                <w:tab w:val="center" w:pos="751"/>
                <w:tab w:val="left" w:pos="1416"/>
              </w:tabs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4</w:t>
            </w:r>
            <w:r w:rsidR="007C64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5</w:t>
            </w:r>
          </w:p>
        </w:tc>
      </w:tr>
      <w:tr w:rsidR="00F019C2" w14:paraId="0CA0EF76" w14:textId="77777777" w:rsidTr="00C83E45">
        <w:trPr>
          <w:trHeight w:val="1140"/>
        </w:trPr>
        <w:tc>
          <w:tcPr>
            <w:tcW w:w="7285" w:type="dxa"/>
          </w:tcPr>
          <w:p w14:paraId="4BAE3A39" w14:textId="77777777" w:rsidR="00C83E45" w:rsidRDefault="00C83E45" w:rsidP="00C83E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619E3" w14:textId="297D6C3D" w:rsidR="00001C4F" w:rsidRPr="00001C4F" w:rsidRDefault="00C83E45" w:rsidP="00C83E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F019C2">
              <w:rPr>
                <w:rFonts w:ascii="Times New Roman" w:hAnsi="Times New Roman" w:cs="Times New Roman"/>
                <w:sz w:val="24"/>
                <w:szCs w:val="24"/>
              </w:rPr>
              <w:t>Interfaces</w:t>
            </w:r>
          </w:p>
        </w:tc>
        <w:tc>
          <w:tcPr>
            <w:tcW w:w="1731" w:type="dxa"/>
          </w:tcPr>
          <w:p w14:paraId="7345548B" w14:textId="77777777" w:rsidR="00C83E45" w:rsidRDefault="00C83E45" w:rsidP="003A3E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C14A6" w14:textId="542F5EFB" w:rsidR="00A75DD8" w:rsidRPr="00484613" w:rsidRDefault="00B21635" w:rsidP="00C83E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3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E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83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5CA9" w14:paraId="2D3EF797" w14:textId="77777777" w:rsidTr="00E1329F">
        <w:trPr>
          <w:trHeight w:val="794"/>
        </w:trPr>
        <w:tc>
          <w:tcPr>
            <w:tcW w:w="7285" w:type="dxa"/>
            <w:vAlign w:val="center"/>
          </w:tcPr>
          <w:p w14:paraId="266E55BF" w14:textId="5C39D13A" w:rsidR="00885CA9" w:rsidRPr="00484613" w:rsidRDefault="00885CA9" w:rsidP="00310D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731" w:type="dxa"/>
            <w:vAlign w:val="center"/>
          </w:tcPr>
          <w:p w14:paraId="71DC5893" w14:textId="49B86F34" w:rsidR="00885CA9" w:rsidRPr="00484613" w:rsidRDefault="00B21635" w:rsidP="00310D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AB80873" w14:textId="77777777" w:rsidR="00DD402B" w:rsidRDefault="00D11DD2">
      <w:pPr>
        <w:spacing w:line="259" w:lineRule="auto"/>
      </w:pPr>
      <w:r>
        <w:br w:type="page"/>
      </w:r>
    </w:p>
    <w:p w14:paraId="104EBC9E" w14:textId="57AE5EF2" w:rsidR="00D11DD2" w:rsidRDefault="00023BB4" w:rsidP="000209C8">
      <w:pPr>
        <w:spacing w:line="259" w:lineRule="auto"/>
        <w:jc w:val="center"/>
        <w:rPr>
          <w:b/>
          <w:bCs/>
          <w:sz w:val="32"/>
          <w:szCs w:val="32"/>
        </w:rPr>
      </w:pPr>
      <w:r w:rsidRPr="000209C8">
        <w:rPr>
          <w:b/>
          <w:bCs/>
          <w:sz w:val="32"/>
          <w:szCs w:val="32"/>
        </w:rPr>
        <w:lastRenderedPageBreak/>
        <w:t>Introduction</w:t>
      </w:r>
    </w:p>
    <w:p w14:paraId="577D4B52" w14:textId="77777777" w:rsidR="0085161D" w:rsidRPr="000209C8" w:rsidRDefault="0085161D" w:rsidP="000209C8">
      <w:pPr>
        <w:spacing w:line="259" w:lineRule="auto"/>
        <w:jc w:val="center"/>
        <w:rPr>
          <w:b/>
          <w:bCs/>
          <w:sz w:val="32"/>
          <w:szCs w:val="32"/>
        </w:rPr>
      </w:pPr>
    </w:p>
    <w:p w14:paraId="40575729" w14:textId="0C9F55E1" w:rsidR="00023BB4" w:rsidRPr="0085161D" w:rsidRDefault="0085161D" w:rsidP="0085161D">
      <w:pPr>
        <w:spacing w:line="360" w:lineRule="auto"/>
        <w:rPr>
          <w:sz w:val="24"/>
        </w:rPr>
      </w:pPr>
      <w:r>
        <w:rPr>
          <w:sz w:val="24"/>
        </w:rPr>
        <w:t>T</w:t>
      </w:r>
      <w:r w:rsidRPr="00802979">
        <w:rPr>
          <w:sz w:val="24"/>
        </w:rPr>
        <w:t xml:space="preserve">he </w:t>
      </w:r>
      <w:r>
        <w:rPr>
          <w:sz w:val="24"/>
        </w:rPr>
        <w:t>Medcure Pharmacy</w:t>
      </w:r>
      <w:r w:rsidRPr="00802979">
        <w:rPr>
          <w:sz w:val="24"/>
        </w:rPr>
        <w:t xml:space="preserve"> Management System is a tool for </w:t>
      </w:r>
      <w:r>
        <w:rPr>
          <w:sz w:val="24"/>
        </w:rPr>
        <w:t>purchasing medical related stuff online, specially designed considering the current pandemic situation</w:t>
      </w:r>
      <w:r w:rsidRPr="00802979">
        <w:rPr>
          <w:sz w:val="24"/>
        </w:rPr>
        <w:t xml:space="preserve"> </w:t>
      </w:r>
      <w:r>
        <w:rPr>
          <w:sz w:val="24"/>
        </w:rPr>
        <w:t>that makes the c</w:t>
      </w:r>
      <w:r w:rsidRPr="00802979">
        <w:rPr>
          <w:sz w:val="24"/>
        </w:rPr>
        <w:t>ustomer</w:t>
      </w:r>
      <w:r>
        <w:rPr>
          <w:sz w:val="24"/>
        </w:rPr>
        <w:t xml:space="preserve"> buy medicine easily and safely</w:t>
      </w:r>
      <w:r w:rsidRPr="00802979">
        <w:rPr>
          <w:sz w:val="24"/>
        </w:rPr>
        <w:t xml:space="preserve">. </w:t>
      </w:r>
      <w:r>
        <w:rPr>
          <w:sz w:val="24"/>
        </w:rPr>
        <w:t xml:space="preserve">The system operator will </w:t>
      </w:r>
      <w:r w:rsidRPr="00456281">
        <w:rPr>
          <w:sz w:val="24"/>
        </w:rPr>
        <w:t>get full access to customer information through the proper management tools.</w:t>
      </w:r>
      <w:r>
        <w:rPr>
          <w:sz w:val="24"/>
        </w:rPr>
        <w:t xml:space="preserve"> </w:t>
      </w:r>
    </w:p>
    <w:p w14:paraId="46D9E6CC" w14:textId="77777777" w:rsidR="00F802B6" w:rsidRDefault="00F802B6">
      <w:pPr>
        <w:spacing w:line="259" w:lineRule="auto"/>
      </w:pPr>
    </w:p>
    <w:p w14:paraId="4B43AA7C" w14:textId="06C3BDDD" w:rsidR="000209C8" w:rsidRPr="000209C8" w:rsidRDefault="004563FF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cument </w:t>
      </w:r>
      <w:r w:rsidR="000209C8" w:rsidRPr="000209C8">
        <w:rPr>
          <w:b/>
          <w:bCs/>
          <w:sz w:val="28"/>
          <w:szCs w:val="28"/>
        </w:rPr>
        <w:t>purpose</w:t>
      </w:r>
    </w:p>
    <w:p w14:paraId="1C8362B9" w14:textId="77777777" w:rsidR="004563FF" w:rsidRPr="00F802B6" w:rsidRDefault="004563FF" w:rsidP="00F802B6">
      <w:pPr>
        <w:spacing w:line="259" w:lineRule="auto"/>
        <w:jc w:val="both"/>
        <w:rPr>
          <w:sz w:val="24"/>
          <w:szCs w:val="24"/>
        </w:rPr>
      </w:pPr>
    </w:p>
    <w:p w14:paraId="168596EF" w14:textId="4472666C" w:rsidR="00D11DD2" w:rsidRPr="0085161D" w:rsidRDefault="0085161D" w:rsidP="0085161D">
      <w:pPr>
        <w:spacing w:line="360" w:lineRule="auto"/>
        <w:rPr>
          <w:rFonts w:asciiTheme="minorHAnsi" w:hAnsiTheme="minorHAnsi" w:cstheme="minorHAnsi"/>
          <w:sz w:val="24"/>
          <w:szCs w:val="20"/>
        </w:rPr>
      </w:pPr>
      <w:r w:rsidRPr="004D5B8C">
        <w:rPr>
          <w:rFonts w:asciiTheme="minorHAnsi" w:hAnsiTheme="minorHAnsi" w:cstheme="minorHAnsi"/>
          <w:sz w:val="24"/>
          <w:szCs w:val="20"/>
        </w:rPr>
        <w:t>The main objective of this Software Requirement Specification for a Pharmacy Management System is to establish the basis for the project.</w:t>
      </w:r>
      <w:r>
        <w:rPr>
          <w:rFonts w:asciiTheme="minorHAnsi" w:hAnsiTheme="minorHAnsi" w:cstheme="minorHAnsi"/>
          <w:sz w:val="24"/>
          <w:szCs w:val="20"/>
        </w:rPr>
        <w:t xml:space="preserve"> </w:t>
      </w:r>
      <w:r w:rsidRPr="00324242">
        <w:rPr>
          <w:rFonts w:asciiTheme="minorHAnsi" w:hAnsiTheme="minorHAnsi" w:cstheme="minorHAnsi"/>
          <w:sz w:val="24"/>
          <w:szCs w:val="20"/>
        </w:rPr>
        <w:t>Moreover, it gives an intensive explanation of how the system is to be implemented and what users can expect from it.</w:t>
      </w:r>
      <w:r>
        <w:rPr>
          <w:rFonts w:asciiTheme="minorHAnsi" w:hAnsiTheme="minorHAnsi" w:cstheme="minorHAnsi"/>
          <w:sz w:val="24"/>
          <w:szCs w:val="20"/>
        </w:rPr>
        <w:t xml:space="preserve"> </w:t>
      </w:r>
      <w:r w:rsidRPr="0048527F">
        <w:rPr>
          <w:rFonts w:asciiTheme="minorHAnsi" w:hAnsiTheme="minorHAnsi" w:cstheme="minorHAnsi"/>
          <w:sz w:val="24"/>
          <w:szCs w:val="20"/>
        </w:rPr>
        <w:t>Detailed functional and non-functional requirements are generated</w:t>
      </w:r>
      <w:r>
        <w:rPr>
          <w:rFonts w:asciiTheme="minorHAnsi" w:hAnsiTheme="minorHAnsi" w:cstheme="minorHAnsi"/>
          <w:sz w:val="24"/>
          <w:szCs w:val="20"/>
        </w:rPr>
        <w:t xml:space="preserve"> in this document</w:t>
      </w:r>
      <w:r w:rsidRPr="0048527F">
        <w:rPr>
          <w:rFonts w:asciiTheme="minorHAnsi" w:hAnsiTheme="minorHAnsi" w:cstheme="minorHAnsi"/>
          <w:sz w:val="24"/>
          <w:szCs w:val="20"/>
        </w:rPr>
        <w:t xml:space="preserve"> based on the client’s expectations and requirements</w:t>
      </w:r>
      <w:r>
        <w:rPr>
          <w:rFonts w:asciiTheme="minorHAnsi" w:hAnsiTheme="minorHAnsi" w:cstheme="minorHAnsi"/>
          <w:sz w:val="24"/>
          <w:szCs w:val="20"/>
        </w:rPr>
        <w:t xml:space="preserve">, </w:t>
      </w:r>
      <w:r w:rsidRPr="0048527F">
        <w:rPr>
          <w:rFonts w:asciiTheme="minorHAnsi" w:hAnsiTheme="minorHAnsi" w:cstheme="minorHAnsi"/>
          <w:sz w:val="24"/>
          <w:szCs w:val="20"/>
        </w:rPr>
        <w:t>so that the development team can follow them with a clear understanding to build a system tailored to meet end-user needs.</w:t>
      </w:r>
      <w:r>
        <w:rPr>
          <w:rFonts w:asciiTheme="minorHAnsi" w:hAnsiTheme="minorHAnsi" w:cstheme="minorHAnsi"/>
          <w:sz w:val="24"/>
          <w:szCs w:val="20"/>
        </w:rPr>
        <w:t xml:space="preserve"> </w:t>
      </w:r>
      <w:r w:rsidRPr="0048527F">
        <w:rPr>
          <w:rFonts w:asciiTheme="minorHAnsi" w:hAnsiTheme="minorHAnsi" w:cstheme="minorHAnsi"/>
          <w:sz w:val="24"/>
          <w:szCs w:val="20"/>
        </w:rPr>
        <w:t>In addition, it serves as a blueprint for upcoming new development teams and maintenance teams to help maintain and modify the project according to the requirements.</w:t>
      </w:r>
    </w:p>
    <w:p w14:paraId="409A0494" w14:textId="6FAE69B2" w:rsidR="00381618" w:rsidRDefault="00381618"/>
    <w:p w14:paraId="1119B9E4" w14:textId="22FD2CC8" w:rsidR="00381618" w:rsidRDefault="00381618"/>
    <w:p w14:paraId="65ABBD09" w14:textId="28E310F4" w:rsidR="00381618" w:rsidRPr="00381618" w:rsidRDefault="00381618">
      <w:pPr>
        <w:rPr>
          <w:b/>
          <w:bCs/>
          <w:sz w:val="28"/>
          <w:szCs w:val="28"/>
        </w:rPr>
      </w:pPr>
      <w:r w:rsidRPr="00381618">
        <w:rPr>
          <w:b/>
          <w:bCs/>
          <w:sz w:val="28"/>
          <w:szCs w:val="28"/>
        </w:rPr>
        <w:t>Product Scope</w:t>
      </w:r>
    </w:p>
    <w:p w14:paraId="2ED81111" w14:textId="101070F3" w:rsidR="00381618" w:rsidRPr="00DB1A77" w:rsidRDefault="00381618">
      <w:pPr>
        <w:rPr>
          <w:sz w:val="24"/>
          <w:szCs w:val="24"/>
        </w:rPr>
      </w:pPr>
    </w:p>
    <w:p w14:paraId="05477CFE" w14:textId="33700C6D" w:rsidR="0052034A" w:rsidRPr="0085161D" w:rsidRDefault="0085161D" w:rsidP="0085161D">
      <w:pPr>
        <w:spacing w:line="360" w:lineRule="auto"/>
        <w:rPr>
          <w:rFonts w:asciiTheme="minorHAnsi" w:hAnsiTheme="minorHAnsi" w:cstheme="minorHAnsi"/>
          <w:sz w:val="24"/>
          <w:szCs w:val="20"/>
        </w:rPr>
      </w:pPr>
      <w:r w:rsidRPr="00666DB1">
        <w:rPr>
          <w:rFonts w:asciiTheme="minorHAnsi" w:hAnsiTheme="minorHAnsi" w:cstheme="minorHAnsi"/>
          <w:sz w:val="24"/>
          <w:szCs w:val="20"/>
        </w:rPr>
        <w:t xml:space="preserve">The introducing software, </w:t>
      </w:r>
      <w:r>
        <w:rPr>
          <w:rFonts w:asciiTheme="minorHAnsi" w:hAnsiTheme="minorHAnsi" w:cstheme="minorHAnsi"/>
          <w:sz w:val="24"/>
          <w:szCs w:val="20"/>
        </w:rPr>
        <w:t>Pharmacy</w:t>
      </w:r>
      <w:r w:rsidRPr="00666DB1">
        <w:rPr>
          <w:rFonts w:asciiTheme="minorHAnsi" w:hAnsiTheme="minorHAnsi" w:cstheme="minorHAnsi"/>
          <w:sz w:val="24"/>
          <w:szCs w:val="20"/>
        </w:rPr>
        <w:t xml:space="preserve"> Management System which is going to be implemented for </w:t>
      </w:r>
      <w:r>
        <w:rPr>
          <w:rFonts w:asciiTheme="minorHAnsi" w:hAnsiTheme="minorHAnsi" w:cstheme="minorHAnsi"/>
          <w:sz w:val="24"/>
          <w:szCs w:val="20"/>
        </w:rPr>
        <w:t>pharmacy</w:t>
      </w:r>
      <w:r w:rsidRPr="00666DB1">
        <w:rPr>
          <w:rFonts w:asciiTheme="minorHAnsi" w:hAnsiTheme="minorHAnsi" w:cstheme="minorHAnsi"/>
          <w:sz w:val="24"/>
          <w:szCs w:val="20"/>
        </w:rPr>
        <w:t xml:space="preserve"> </w:t>
      </w:r>
      <w:r>
        <w:rPr>
          <w:rFonts w:asciiTheme="minorHAnsi" w:hAnsiTheme="minorHAnsi" w:cstheme="minorHAnsi"/>
          <w:sz w:val="24"/>
          <w:szCs w:val="20"/>
        </w:rPr>
        <w:t>Medcure</w:t>
      </w:r>
      <w:r w:rsidRPr="00666DB1">
        <w:rPr>
          <w:rFonts w:asciiTheme="minorHAnsi" w:hAnsiTheme="minorHAnsi" w:cstheme="minorHAnsi"/>
          <w:sz w:val="24"/>
          <w:szCs w:val="20"/>
        </w:rPr>
        <w:t xml:space="preserve"> will automate the major operations of the </w:t>
      </w:r>
      <w:r>
        <w:rPr>
          <w:rFonts w:asciiTheme="minorHAnsi" w:hAnsiTheme="minorHAnsi" w:cstheme="minorHAnsi"/>
          <w:sz w:val="24"/>
          <w:szCs w:val="20"/>
        </w:rPr>
        <w:t>pharmacy</w:t>
      </w:r>
      <w:r w:rsidRPr="00666DB1">
        <w:rPr>
          <w:rFonts w:asciiTheme="minorHAnsi" w:hAnsiTheme="minorHAnsi" w:cstheme="minorHAnsi"/>
          <w:sz w:val="24"/>
          <w:szCs w:val="20"/>
        </w:rPr>
        <w:t>.</w:t>
      </w:r>
      <w:r>
        <w:rPr>
          <w:rFonts w:asciiTheme="minorHAnsi" w:hAnsiTheme="minorHAnsi" w:cstheme="minorHAnsi"/>
          <w:sz w:val="24"/>
          <w:szCs w:val="20"/>
        </w:rPr>
        <w:t xml:space="preserve"> </w:t>
      </w:r>
      <w:r w:rsidRPr="00666DB1">
        <w:rPr>
          <w:rFonts w:asciiTheme="minorHAnsi" w:hAnsiTheme="minorHAnsi" w:cstheme="minorHAnsi"/>
          <w:sz w:val="24"/>
          <w:szCs w:val="20"/>
        </w:rPr>
        <w:t>Initially, there will be three end users to th</w:t>
      </w:r>
      <w:r>
        <w:rPr>
          <w:rFonts w:asciiTheme="minorHAnsi" w:hAnsiTheme="minorHAnsi" w:cstheme="minorHAnsi"/>
          <w:sz w:val="24"/>
          <w:szCs w:val="20"/>
        </w:rPr>
        <w:t xml:space="preserve">is </w:t>
      </w:r>
      <w:r w:rsidRPr="00666DB1">
        <w:rPr>
          <w:rFonts w:asciiTheme="minorHAnsi" w:hAnsiTheme="minorHAnsi" w:cstheme="minorHAnsi"/>
          <w:sz w:val="24"/>
          <w:szCs w:val="20"/>
        </w:rPr>
        <w:t>management system</w:t>
      </w:r>
      <w:r>
        <w:rPr>
          <w:rFonts w:asciiTheme="minorHAnsi" w:hAnsiTheme="minorHAnsi" w:cstheme="minorHAnsi"/>
          <w:sz w:val="24"/>
          <w:szCs w:val="20"/>
        </w:rPr>
        <w:t xml:space="preserve">: </w:t>
      </w:r>
      <w:r w:rsidRPr="00666DB1">
        <w:rPr>
          <w:sz w:val="24"/>
        </w:rPr>
        <w:t>Customer, Receptionist</w:t>
      </w:r>
      <w:r>
        <w:rPr>
          <w:sz w:val="24"/>
        </w:rPr>
        <w:t>/Admin</w:t>
      </w:r>
      <w:r w:rsidRPr="00666DB1">
        <w:rPr>
          <w:sz w:val="24"/>
        </w:rPr>
        <w:t>, and Pharmacy Owner</w:t>
      </w:r>
      <w:r>
        <w:rPr>
          <w:sz w:val="24"/>
        </w:rPr>
        <w:t xml:space="preserve">. Customers will be able to check for website site details and reviews, search products and pay for the products online. Admin </w:t>
      </w:r>
      <w:r w:rsidRPr="00130C7A">
        <w:rPr>
          <w:sz w:val="24"/>
        </w:rPr>
        <w:t>will have access to update or modify</w:t>
      </w:r>
      <w:r>
        <w:rPr>
          <w:sz w:val="24"/>
        </w:rPr>
        <w:t xml:space="preserve"> user, products and order details. The o</w:t>
      </w:r>
      <w:r w:rsidRPr="00130C7A">
        <w:rPr>
          <w:sz w:val="24"/>
        </w:rPr>
        <w:t xml:space="preserve">wner will be able to access financial reporting and update information about the </w:t>
      </w:r>
      <w:r>
        <w:rPr>
          <w:sz w:val="24"/>
        </w:rPr>
        <w:t>products</w:t>
      </w:r>
      <w:r w:rsidRPr="00130C7A">
        <w:rPr>
          <w:sz w:val="24"/>
        </w:rPr>
        <w:t>, including the cost and category.</w:t>
      </w:r>
      <w:r>
        <w:rPr>
          <w:sz w:val="24"/>
        </w:rPr>
        <w:t xml:space="preserve"> </w:t>
      </w:r>
      <w:r w:rsidRPr="00130C7A">
        <w:rPr>
          <w:sz w:val="24"/>
        </w:rPr>
        <w:t xml:space="preserve">Automation of </w:t>
      </w:r>
      <w:r>
        <w:rPr>
          <w:sz w:val="24"/>
        </w:rPr>
        <w:t>Pharmacy</w:t>
      </w:r>
      <w:r w:rsidRPr="00130C7A">
        <w:rPr>
          <w:sz w:val="24"/>
        </w:rPr>
        <w:t xml:space="preserve"> Management System aims to simplify day-to-day processes in the pharmacy.</w:t>
      </w:r>
      <w:r>
        <w:rPr>
          <w:sz w:val="24"/>
        </w:rPr>
        <w:br/>
      </w:r>
      <w:r w:rsidRPr="005668BC">
        <w:rPr>
          <w:sz w:val="24"/>
        </w:rPr>
        <w:lastRenderedPageBreak/>
        <w:t>This system will make it possible for all customers to receive services quickly and efficiently.</w:t>
      </w:r>
      <w:r>
        <w:rPr>
          <w:sz w:val="24"/>
        </w:rPr>
        <w:t xml:space="preserve"> This system will also help overcome the drawbacks that arise due to large file handling. </w:t>
      </w:r>
      <w:r w:rsidRPr="00BA68A9">
        <w:rPr>
          <w:sz w:val="24"/>
        </w:rPr>
        <w:t>Users should be able to use the system without difficulty, be able to recover from errors and be satisfied with it overall.</w:t>
      </w:r>
    </w:p>
    <w:p w14:paraId="5D3A8ECC" w14:textId="77777777" w:rsidR="0085161D" w:rsidRDefault="0085161D"/>
    <w:p w14:paraId="33A23DA1" w14:textId="3F5E908A" w:rsidR="00381618" w:rsidRPr="002344A5" w:rsidRDefault="00885EBF" w:rsidP="002344A5">
      <w:pPr>
        <w:jc w:val="center"/>
        <w:rPr>
          <w:b/>
          <w:bCs/>
          <w:sz w:val="32"/>
          <w:szCs w:val="32"/>
        </w:rPr>
      </w:pPr>
      <w:r w:rsidRPr="00885EBF">
        <w:rPr>
          <w:b/>
          <w:bCs/>
          <w:sz w:val="32"/>
          <w:szCs w:val="32"/>
        </w:rPr>
        <w:t>Overall Description</w:t>
      </w:r>
    </w:p>
    <w:p w14:paraId="604EFF5C" w14:textId="309AC7E3" w:rsidR="00D11DD2" w:rsidRDefault="00D11DD2"/>
    <w:p w14:paraId="7C1683D1" w14:textId="64F08C3B" w:rsidR="00F6248F" w:rsidRPr="00F6248F" w:rsidRDefault="0085161D" w:rsidP="00F6248F">
      <w:pPr>
        <w:jc w:val="center"/>
      </w:pPr>
      <w:r>
        <w:rPr>
          <w:rFonts w:asciiTheme="minorHAnsi" w:hAnsiTheme="minorHAnsi" w:cstheme="minorHAnsi"/>
          <w:noProof/>
          <w:sz w:val="24"/>
          <w:szCs w:val="20"/>
        </w:rPr>
        <w:drawing>
          <wp:inline distT="0" distB="0" distL="0" distR="0" wp14:anchorId="0ED8F3DA" wp14:editId="1D86F53D">
            <wp:extent cx="5318760" cy="41337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" b="4783"/>
                    <a:stretch/>
                  </pic:blipFill>
                  <pic:spPr bwMode="auto">
                    <a:xfrm>
                      <a:off x="0" y="0"/>
                      <a:ext cx="5323201" cy="413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E241E" w14:textId="77777777" w:rsidR="00F6248F" w:rsidRDefault="00F6248F" w:rsidP="00F6248F">
      <w:pPr>
        <w:spacing w:line="360" w:lineRule="auto"/>
        <w:rPr>
          <w:rFonts w:asciiTheme="minorHAnsi" w:hAnsiTheme="minorHAnsi" w:cstheme="minorHAnsi"/>
          <w:sz w:val="24"/>
          <w:szCs w:val="20"/>
        </w:rPr>
      </w:pPr>
      <w:r>
        <w:rPr>
          <w:b/>
          <w:bCs/>
          <w:sz w:val="28"/>
          <w:szCs w:val="28"/>
        </w:rPr>
        <w:t>P</w:t>
      </w:r>
      <w:r w:rsidRPr="00DD104A">
        <w:rPr>
          <w:b/>
          <w:bCs/>
          <w:sz w:val="28"/>
          <w:szCs w:val="28"/>
        </w:rPr>
        <w:t>roduct</w:t>
      </w:r>
      <w:r>
        <w:rPr>
          <w:b/>
          <w:bCs/>
          <w:sz w:val="28"/>
          <w:szCs w:val="28"/>
        </w:rPr>
        <w:t xml:space="preserve"> Perspective</w:t>
      </w:r>
    </w:p>
    <w:p w14:paraId="49E4B986" w14:textId="6A42F2BE" w:rsidR="00F6248F" w:rsidRPr="00867F72" w:rsidRDefault="00F6248F" w:rsidP="00867F72">
      <w:pPr>
        <w:spacing w:line="360" w:lineRule="auto"/>
        <w:rPr>
          <w:rFonts w:asciiTheme="minorHAnsi" w:hAnsiTheme="minorHAnsi" w:cstheme="minorHAnsi"/>
          <w:sz w:val="24"/>
          <w:szCs w:val="20"/>
        </w:rPr>
      </w:pPr>
      <w:r w:rsidRPr="008F1D57">
        <w:rPr>
          <w:rFonts w:asciiTheme="minorHAnsi" w:hAnsiTheme="minorHAnsi" w:cstheme="minorHAnsi"/>
          <w:sz w:val="24"/>
          <w:szCs w:val="20"/>
        </w:rPr>
        <w:t xml:space="preserve">Ultimately, </w:t>
      </w:r>
      <w:r>
        <w:rPr>
          <w:rFonts w:asciiTheme="minorHAnsi" w:hAnsiTheme="minorHAnsi" w:cstheme="minorHAnsi"/>
          <w:sz w:val="24"/>
          <w:szCs w:val="20"/>
        </w:rPr>
        <w:t>Pharmacy</w:t>
      </w:r>
      <w:r w:rsidRPr="008F1D57">
        <w:rPr>
          <w:rFonts w:asciiTheme="minorHAnsi" w:hAnsiTheme="minorHAnsi" w:cstheme="minorHAnsi"/>
          <w:sz w:val="24"/>
          <w:szCs w:val="20"/>
        </w:rPr>
        <w:t xml:space="preserve"> Management System</w:t>
      </w:r>
      <w:r>
        <w:rPr>
          <w:rFonts w:asciiTheme="minorHAnsi" w:hAnsiTheme="minorHAnsi" w:cstheme="minorHAnsi"/>
          <w:sz w:val="24"/>
          <w:szCs w:val="20"/>
        </w:rPr>
        <w:t xml:space="preserve">, developed </w:t>
      </w:r>
      <w:r w:rsidRPr="008F1D57">
        <w:rPr>
          <w:rFonts w:asciiTheme="minorHAnsi" w:hAnsiTheme="minorHAnsi" w:cstheme="minorHAnsi"/>
          <w:sz w:val="24"/>
          <w:szCs w:val="20"/>
        </w:rPr>
        <w:t>by</w:t>
      </w:r>
      <w:r>
        <w:rPr>
          <w:rFonts w:asciiTheme="minorHAnsi" w:hAnsiTheme="minorHAnsi" w:cstheme="minorHAnsi"/>
          <w:sz w:val="24"/>
          <w:szCs w:val="20"/>
        </w:rPr>
        <w:t xml:space="preserve"> the project team, </w:t>
      </w:r>
      <w:r w:rsidRPr="008F1D57">
        <w:rPr>
          <w:rFonts w:asciiTheme="minorHAnsi" w:hAnsiTheme="minorHAnsi" w:cstheme="minorHAnsi"/>
          <w:sz w:val="24"/>
          <w:szCs w:val="20"/>
        </w:rPr>
        <w:t>will be a new self-contained software solution to overcome the problems resulting from the current manual system.</w:t>
      </w:r>
      <w:r>
        <w:rPr>
          <w:rFonts w:asciiTheme="minorHAnsi" w:hAnsiTheme="minorHAnsi" w:cstheme="minorHAnsi"/>
          <w:sz w:val="24"/>
          <w:szCs w:val="20"/>
        </w:rPr>
        <w:t xml:space="preserve"> </w:t>
      </w:r>
      <w:r w:rsidRPr="00342F13">
        <w:rPr>
          <w:rFonts w:asciiTheme="minorHAnsi" w:hAnsiTheme="minorHAnsi" w:cstheme="minorHAnsi"/>
          <w:sz w:val="24"/>
          <w:szCs w:val="20"/>
        </w:rPr>
        <w:t>This newly introduced system will simplify the system access process and make it easier for users to interact with the system through user-friendly eye-catching interfaces.</w:t>
      </w:r>
      <w:r>
        <w:rPr>
          <w:rFonts w:asciiTheme="minorHAnsi" w:hAnsiTheme="minorHAnsi" w:cstheme="minorHAnsi"/>
          <w:sz w:val="24"/>
          <w:szCs w:val="20"/>
        </w:rPr>
        <w:t xml:space="preserve"> </w:t>
      </w:r>
      <w:r w:rsidRPr="00DF2A4A">
        <w:rPr>
          <w:rFonts w:asciiTheme="minorHAnsi" w:hAnsiTheme="minorHAnsi" w:cstheme="minorHAnsi"/>
          <w:sz w:val="24"/>
          <w:szCs w:val="20"/>
        </w:rPr>
        <w:t>With the new system, computing errors in calculations, handling large data sets and other tasks outlined by clients will become easier.</w:t>
      </w:r>
      <w:r>
        <w:rPr>
          <w:rFonts w:asciiTheme="minorHAnsi" w:hAnsiTheme="minorHAnsi" w:cstheme="minorHAnsi"/>
          <w:sz w:val="24"/>
          <w:szCs w:val="20"/>
        </w:rPr>
        <w:t xml:space="preserve"> </w:t>
      </w:r>
      <w:r w:rsidRPr="005E5C10">
        <w:rPr>
          <w:rFonts w:asciiTheme="minorHAnsi" w:hAnsiTheme="minorHAnsi" w:cstheme="minorHAnsi"/>
          <w:sz w:val="24"/>
          <w:szCs w:val="20"/>
        </w:rPr>
        <w:t>By turning this project into a reality, the Hotel will be able to handle almost all its tasks much more efficiently.</w:t>
      </w:r>
      <w:r>
        <w:rPr>
          <w:rFonts w:asciiTheme="minorHAnsi" w:hAnsiTheme="minorHAnsi" w:cstheme="minorHAnsi"/>
          <w:sz w:val="24"/>
          <w:szCs w:val="20"/>
        </w:rPr>
        <w:t xml:space="preserve"> </w:t>
      </w:r>
    </w:p>
    <w:p w14:paraId="6F3FD96A" w14:textId="260A8CBB" w:rsidR="00F6248F" w:rsidRDefault="00AD33F7">
      <w:pPr>
        <w:spacing w:line="259" w:lineRule="auto"/>
        <w:rPr>
          <w:b/>
          <w:bCs/>
          <w:sz w:val="28"/>
          <w:szCs w:val="28"/>
        </w:rPr>
      </w:pPr>
      <w:r w:rsidRPr="00AD33F7">
        <w:rPr>
          <w:b/>
          <w:bCs/>
          <w:sz w:val="28"/>
          <w:szCs w:val="28"/>
        </w:rPr>
        <w:lastRenderedPageBreak/>
        <w:t>Functional Requirements</w:t>
      </w:r>
    </w:p>
    <w:p w14:paraId="4E21321B" w14:textId="77777777" w:rsidR="00A06F26" w:rsidRDefault="00A06F26">
      <w:pPr>
        <w:spacing w:line="259" w:lineRule="auto"/>
        <w:rPr>
          <w:b/>
          <w:bCs/>
          <w:sz w:val="28"/>
          <w:szCs w:val="28"/>
        </w:rPr>
      </w:pPr>
    </w:p>
    <w:p w14:paraId="6BCABD54" w14:textId="57FF187F" w:rsidR="00AD33F7" w:rsidRPr="009E4233" w:rsidRDefault="003C6928">
      <w:pPr>
        <w:spacing w:line="259" w:lineRule="auto"/>
        <w:rPr>
          <w:b/>
          <w:bCs/>
          <w:sz w:val="24"/>
          <w:szCs w:val="24"/>
        </w:rPr>
      </w:pPr>
      <w:bookmarkStart w:id="0" w:name="_Hlk84757236"/>
      <w:r w:rsidRPr="009E4233">
        <w:rPr>
          <w:b/>
          <w:bCs/>
          <w:sz w:val="24"/>
          <w:szCs w:val="24"/>
        </w:rPr>
        <w:t>Registration</w:t>
      </w:r>
    </w:p>
    <w:p w14:paraId="3026684F" w14:textId="1B95BE5C" w:rsidR="008D4B37" w:rsidRDefault="008D4B37" w:rsidP="001C4FF5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D4B37">
        <w:rPr>
          <w:sz w:val="24"/>
          <w:szCs w:val="24"/>
        </w:rPr>
        <w:t>Through the web application, customers should be able to register their information in the database</w:t>
      </w:r>
      <w:r w:rsidR="006A5167">
        <w:rPr>
          <w:sz w:val="24"/>
          <w:szCs w:val="24"/>
        </w:rPr>
        <w:t>.</w:t>
      </w:r>
    </w:p>
    <w:p w14:paraId="45257BBB" w14:textId="085E97A7" w:rsidR="007E7880" w:rsidRPr="00867F72" w:rsidRDefault="006A5167" w:rsidP="00867F72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A5167">
        <w:rPr>
          <w:sz w:val="24"/>
          <w:szCs w:val="24"/>
        </w:rPr>
        <w:t>The database will be updated with information such as the customer's first and last name, age, email address, address, username, date of birth, and password</w:t>
      </w:r>
      <w:r w:rsidR="0032737E">
        <w:rPr>
          <w:sz w:val="24"/>
          <w:szCs w:val="24"/>
        </w:rPr>
        <w:t>.</w:t>
      </w:r>
    </w:p>
    <w:p w14:paraId="32C625FF" w14:textId="77777777" w:rsidR="007A71D2" w:rsidRDefault="007A71D2" w:rsidP="007E7880">
      <w:pPr>
        <w:pStyle w:val="ListParagraph"/>
        <w:spacing w:line="259" w:lineRule="auto"/>
        <w:rPr>
          <w:sz w:val="24"/>
          <w:szCs w:val="24"/>
        </w:rPr>
      </w:pPr>
    </w:p>
    <w:p w14:paraId="46E9A1A0" w14:textId="1D978C81" w:rsidR="007E7880" w:rsidRPr="009E4233" w:rsidRDefault="007E7880" w:rsidP="007E7880">
      <w:pPr>
        <w:spacing w:line="259" w:lineRule="auto"/>
        <w:rPr>
          <w:b/>
          <w:bCs/>
          <w:sz w:val="24"/>
          <w:szCs w:val="24"/>
        </w:rPr>
      </w:pPr>
      <w:r w:rsidRPr="009E4233">
        <w:rPr>
          <w:b/>
          <w:bCs/>
          <w:sz w:val="24"/>
          <w:szCs w:val="24"/>
        </w:rPr>
        <w:t xml:space="preserve">Logging In </w:t>
      </w:r>
    </w:p>
    <w:p w14:paraId="0FAD9918" w14:textId="3E86F96E" w:rsidR="00827F20" w:rsidRPr="00867F72" w:rsidRDefault="00867F72" w:rsidP="00827F20">
      <w:pPr>
        <w:pStyle w:val="ListParagraph"/>
        <w:numPr>
          <w:ilvl w:val="0"/>
          <w:numId w:val="4"/>
        </w:numPr>
        <w:spacing w:line="259" w:lineRule="auto"/>
        <w:jc w:val="both"/>
        <w:rPr>
          <w:sz w:val="24"/>
          <w:szCs w:val="24"/>
        </w:rPr>
      </w:pPr>
      <w:r w:rsidRPr="00867F72">
        <w:rPr>
          <w:sz w:val="24"/>
          <w:szCs w:val="24"/>
        </w:rPr>
        <w:t>By identifying whether the username and password that the customer has entered are true or false, this application will check if the details entered are accurate when the user logs in.</w:t>
      </w:r>
      <w:r>
        <w:rPr>
          <w:sz w:val="24"/>
          <w:szCs w:val="24"/>
        </w:rPr>
        <w:t xml:space="preserve"> If true, it will allow the user in.</w:t>
      </w:r>
    </w:p>
    <w:p w14:paraId="6AD8287E" w14:textId="77777777" w:rsidR="009E4233" w:rsidRDefault="009E4233" w:rsidP="00827F20">
      <w:pPr>
        <w:spacing w:line="259" w:lineRule="auto"/>
        <w:rPr>
          <w:sz w:val="24"/>
          <w:szCs w:val="24"/>
        </w:rPr>
      </w:pPr>
    </w:p>
    <w:p w14:paraId="464871D6" w14:textId="147A33CB" w:rsidR="00827F20" w:rsidRPr="009E4233" w:rsidRDefault="00827F20" w:rsidP="00827F20">
      <w:pPr>
        <w:spacing w:line="259" w:lineRule="auto"/>
        <w:rPr>
          <w:b/>
          <w:bCs/>
          <w:sz w:val="24"/>
          <w:szCs w:val="24"/>
        </w:rPr>
      </w:pPr>
      <w:r w:rsidRPr="009E4233">
        <w:rPr>
          <w:b/>
          <w:bCs/>
          <w:sz w:val="24"/>
          <w:szCs w:val="24"/>
        </w:rPr>
        <w:t>Purchasing</w:t>
      </w:r>
    </w:p>
    <w:p w14:paraId="6D0B7F06" w14:textId="58BC5912" w:rsidR="00867F72" w:rsidRDefault="008B7112" w:rsidP="00D44342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67F72">
        <w:rPr>
          <w:sz w:val="24"/>
          <w:szCs w:val="24"/>
        </w:rPr>
        <w:t>T</w:t>
      </w:r>
      <w:r w:rsidR="00867F72" w:rsidRPr="00867F72">
        <w:rPr>
          <w:sz w:val="24"/>
          <w:szCs w:val="24"/>
        </w:rPr>
        <w:t xml:space="preserve">hrough the web application, customers are provided with the ability to search for whatever product they need from the </w:t>
      </w:r>
      <w:r w:rsidR="00867F72">
        <w:rPr>
          <w:sz w:val="24"/>
          <w:szCs w:val="24"/>
        </w:rPr>
        <w:t>keyword</w:t>
      </w:r>
      <w:r w:rsidR="00867F72" w:rsidRPr="00867F72">
        <w:rPr>
          <w:sz w:val="24"/>
          <w:szCs w:val="24"/>
        </w:rPr>
        <w:t xml:space="preserve"> they have se</w:t>
      </w:r>
      <w:r w:rsidR="00867F72">
        <w:rPr>
          <w:sz w:val="24"/>
          <w:szCs w:val="24"/>
        </w:rPr>
        <w:t>arched.</w:t>
      </w:r>
    </w:p>
    <w:p w14:paraId="461B9A26" w14:textId="435D4ACD" w:rsidR="00407B7B" w:rsidRPr="00867F72" w:rsidRDefault="00867F72" w:rsidP="00D44342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67F72">
        <w:rPr>
          <w:sz w:val="24"/>
          <w:szCs w:val="24"/>
        </w:rPr>
        <w:t>Using the web application, you can obtain accurate data on the quantities and prices of each product</w:t>
      </w:r>
      <w:r w:rsidR="003E6B3E" w:rsidRPr="00867F72">
        <w:rPr>
          <w:sz w:val="24"/>
          <w:szCs w:val="24"/>
        </w:rPr>
        <w:t>.</w:t>
      </w:r>
    </w:p>
    <w:p w14:paraId="244E56C8" w14:textId="343A19DB" w:rsidR="001C4FF5" w:rsidRDefault="00867F72" w:rsidP="000F527E">
      <w:pPr>
        <w:pStyle w:val="ListParagraph"/>
        <w:numPr>
          <w:ilvl w:val="0"/>
          <w:numId w:val="4"/>
        </w:numPr>
        <w:spacing w:line="259" w:lineRule="auto"/>
        <w:jc w:val="both"/>
        <w:rPr>
          <w:sz w:val="24"/>
          <w:szCs w:val="24"/>
        </w:rPr>
      </w:pPr>
      <w:r w:rsidRPr="00867F72">
        <w:rPr>
          <w:sz w:val="24"/>
          <w:szCs w:val="24"/>
        </w:rPr>
        <w:t>A separate database table is maintained for the purchased details, including the product purchased and the customer who made the purchase</w:t>
      </w:r>
    </w:p>
    <w:p w14:paraId="33FEC0A0" w14:textId="77777777" w:rsidR="00867F72" w:rsidRPr="00867F72" w:rsidRDefault="00867F72" w:rsidP="00867F72">
      <w:pPr>
        <w:spacing w:line="259" w:lineRule="auto"/>
        <w:jc w:val="both"/>
        <w:rPr>
          <w:sz w:val="24"/>
          <w:szCs w:val="24"/>
        </w:rPr>
      </w:pPr>
    </w:p>
    <w:p w14:paraId="7F61BDB2" w14:textId="190DF709" w:rsidR="00DD3627" w:rsidRPr="009E4233" w:rsidRDefault="00DD3627" w:rsidP="00DD3627">
      <w:pPr>
        <w:spacing w:line="259" w:lineRule="auto"/>
        <w:rPr>
          <w:b/>
          <w:bCs/>
          <w:sz w:val="24"/>
          <w:szCs w:val="24"/>
        </w:rPr>
      </w:pPr>
      <w:r w:rsidRPr="009E4233">
        <w:rPr>
          <w:b/>
          <w:bCs/>
          <w:sz w:val="24"/>
          <w:szCs w:val="24"/>
        </w:rPr>
        <w:t>Acces</w:t>
      </w:r>
      <w:r w:rsidR="001C4FF5" w:rsidRPr="009E4233">
        <w:rPr>
          <w:b/>
          <w:bCs/>
          <w:sz w:val="24"/>
          <w:szCs w:val="24"/>
        </w:rPr>
        <w:t>s</w:t>
      </w:r>
      <w:r w:rsidR="00037A76">
        <w:rPr>
          <w:b/>
          <w:bCs/>
          <w:sz w:val="24"/>
          <w:szCs w:val="24"/>
        </w:rPr>
        <w:t>ibility</w:t>
      </w:r>
    </w:p>
    <w:p w14:paraId="7B79AA90" w14:textId="38A49E2D" w:rsidR="00683780" w:rsidRDefault="00B31DFB" w:rsidP="008D4B37">
      <w:pPr>
        <w:pStyle w:val="ListParagraph"/>
        <w:numPr>
          <w:ilvl w:val="0"/>
          <w:numId w:val="5"/>
        </w:numPr>
        <w:spacing w:line="259" w:lineRule="auto"/>
        <w:jc w:val="both"/>
        <w:rPr>
          <w:sz w:val="24"/>
          <w:szCs w:val="24"/>
        </w:rPr>
      </w:pPr>
      <w:r w:rsidRPr="008D4B37">
        <w:rPr>
          <w:sz w:val="24"/>
          <w:szCs w:val="24"/>
        </w:rPr>
        <w:t xml:space="preserve">This web application </w:t>
      </w:r>
      <w:r w:rsidR="00123379" w:rsidRPr="008D4B37">
        <w:rPr>
          <w:sz w:val="24"/>
          <w:szCs w:val="24"/>
        </w:rPr>
        <w:t xml:space="preserve">is divided into two </w:t>
      </w:r>
      <w:r w:rsidR="008D4B37" w:rsidRPr="008D4B37">
        <w:rPr>
          <w:sz w:val="24"/>
          <w:szCs w:val="24"/>
        </w:rPr>
        <w:t>main</w:t>
      </w:r>
      <w:r w:rsidR="001710BF" w:rsidRPr="008D4B37">
        <w:rPr>
          <w:sz w:val="24"/>
          <w:szCs w:val="24"/>
        </w:rPr>
        <w:t xml:space="preserve"> sections</w:t>
      </w:r>
      <w:r w:rsidR="00193C7D" w:rsidRPr="008D4B37">
        <w:rPr>
          <w:sz w:val="24"/>
          <w:szCs w:val="24"/>
        </w:rPr>
        <w:t xml:space="preserve"> </w:t>
      </w:r>
      <w:r w:rsidR="001A1853" w:rsidRPr="008D4B37">
        <w:rPr>
          <w:sz w:val="24"/>
          <w:szCs w:val="24"/>
        </w:rPr>
        <w:t>according to accessibility</w:t>
      </w:r>
      <w:r w:rsidR="008D4B37" w:rsidRPr="008D4B37">
        <w:rPr>
          <w:sz w:val="24"/>
          <w:szCs w:val="24"/>
        </w:rPr>
        <w:t>, which</w:t>
      </w:r>
      <w:r w:rsidR="00F757F0" w:rsidRPr="008D4B37">
        <w:rPr>
          <w:sz w:val="24"/>
          <w:szCs w:val="24"/>
        </w:rPr>
        <w:t xml:space="preserve"> are the admin </w:t>
      </w:r>
      <w:r w:rsidR="00874794" w:rsidRPr="008D4B37">
        <w:rPr>
          <w:sz w:val="24"/>
          <w:szCs w:val="24"/>
        </w:rPr>
        <w:t xml:space="preserve">section </w:t>
      </w:r>
      <w:r w:rsidR="00F757F0" w:rsidRPr="008D4B37">
        <w:rPr>
          <w:sz w:val="24"/>
          <w:szCs w:val="24"/>
        </w:rPr>
        <w:t>and customer section</w:t>
      </w:r>
      <w:r w:rsidR="00193C7D" w:rsidRPr="008D4B37">
        <w:rPr>
          <w:sz w:val="24"/>
          <w:szCs w:val="24"/>
        </w:rPr>
        <w:t>. The admin section</w:t>
      </w:r>
      <w:r w:rsidRPr="008D4B37">
        <w:rPr>
          <w:sz w:val="24"/>
          <w:szCs w:val="24"/>
        </w:rPr>
        <w:t xml:space="preserve"> is restricted to </w:t>
      </w:r>
      <w:r w:rsidR="00AA2249" w:rsidRPr="008D4B37">
        <w:rPr>
          <w:sz w:val="24"/>
          <w:szCs w:val="24"/>
        </w:rPr>
        <w:t xml:space="preserve">all </w:t>
      </w:r>
      <w:r w:rsidRPr="008D4B37">
        <w:rPr>
          <w:sz w:val="24"/>
          <w:szCs w:val="24"/>
        </w:rPr>
        <w:t>customers</w:t>
      </w:r>
      <w:r w:rsidR="00927716" w:rsidRPr="008D4B37">
        <w:rPr>
          <w:sz w:val="24"/>
          <w:szCs w:val="24"/>
        </w:rPr>
        <w:t xml:space="preserve">. </w:t>
      </w:r>
      <w:r w:rsidR="00193C7D" w:rsidRPr="008D4B37">
        <w:rPr>
          <w:sz w:val="24"/>
          <w:szCs w:val="24"/>
        </w:rPr>
        <w:t>But</w:t>
      </w:r>
      <w:r w:rsidR="00945680" w:rsidRPr="008D4B37">
        <w:rPr>
          <w:sz w:val="24"/>
          <w:szCs w:val="24"/>
        </w:rPr>
        <w:t xml:space="preserve"> </w:t>
      </w:r>
      <w:r w:rsidR="00193C7D" w:rsidRPr="008D4B37">
        <w:rPr>
          <w:sz w:val="24"/>
          <w:szCs w:val="24"/>
        </w:rPr>
        <w:t>the customer section does not have any restrictions.</w:t>
      </w:r>
      <w:r w:rsidR="001A1853" w:rsidRPr="008D4B37">
        <w:rPr>
          <w:sz w:val="24"/>
          <w:szCs w:val="24"/>
        </w:rPr>
        <w:t xml:space="preserve"> </w:t>
      </w:r>
      <w:r w:rsidR="00956B3C" w:rsidRPr="008D4B37">
        <w:rPr>
          <w:sz w:val="24"/>
          <w:szCs w:val="24"/>
        </w:rPr>
        <w:t>The admin</w:t>
      </w:r>
      <w:r w:rsidR="00927716" w:rsidRPr="008D4B37">
        <w:rPr>
          <w:sz w:val="24"/>
          <w:szCs w:val="24"/>
        </w:rPr>
        <w:t xml:space="preserve"> section can </w:t>
      </w:r>
      <w:r w:rsidR="00A0325F" w:rsidRPr="008D4B37">
        <w:rPr>
          <w:sz w:val="24"/>
          <w:szCs w:val="24"/>
        </w:rPr>
        <w:t xml:space="preserve">only </w:t>
      </w:r>
      <w:r w:rsidR="00927716" w:rsidRPr="008D4B37">
        <w:rPr>
          <w:sz w:val="24"/>
          <w:szCs w:val="24"/>
        </w:rPr>
        <w:t xml:space="preserve">be accessed </w:t>
      </w:r>
      <w:r w:rsidR="008D4B37" w:rsidRPr="008D4B37">
        <w:rPr>
          <w:sz w:val="24"/>
          <w:szCs w:val="24"/>
        </w:rPr>
        <w:t>via</w:t>
      </w:r>
      <w:r w:rsidR="00A0325F" w:rsidRPr="008D4B37">
        <w:rPr>
          <w:sz w:val="24"/>
          <w:szCs w:val="24"/>
        </w:rPr>
        <w:t xml:space="preserve"> a specific username and password for managing the database functions in the web application.</w:t>
      </w:r>
    </w:p>
    <w:p w14:paraId="0602F4E2" w14:textId="77777777" w:rsidR="00F72C28" w:rsidRDefault="00F72C28" w:rsidP="001C4FF5">
      <w:pPr>
        <w:spacing w:line="259" w:lineRule="auto"/>
        <w:rPr>
          <w:sz w:val="24"/>
          <w:szCs w:val="24"/>
        </w:rPr>
      </w:pPr>
    </w:p>
    <w:p w14:paraId="5864E46B" w14:textId="07489183" w:rsidR="00D11DD2" w:rsidRPr="009E4233" w:rsidRDefault="00C80FC1" w:rsidP="001C4FF5">
      <w:pPr>
        <w:spacing w:line="259" w:lineRule="auto"/>
        <w:rPr>
          <w:b/>
          <w:bCs/>
          <w:sz w:val="24"/>
          <w:szCs w:val="24"/>
        </w:rPr>
      </w:pPr>
      <w:r w:rsidRPr="009E4233">
        <w:rPr>
          <w:b/>
          <w:bCs/>
          <w:sz w:val="24"/>
          <w:szCs w:val="24"/>
        </w:rPr>
        <w:t>Payment Management Sy</w:t>
      </w:r>
      <w:r w:rsidR="00F72C28">
        <w:rPr>
          <w:b/>
          <w:bCs/>
          <w:sz w:val="24"/>
          <w:szCs w:val="24"/>
        </w:rPr>
        <w:t>s</w:t>
      </w:r>
      <w:r w:rsidRPr="009E4233">
        <w:rPr>
          <w:b/>
          <w:bCs/>
          <w:sz w:val="24"/>
          <w:szCs w:val="24"/>
        </w:rPr>
        <w:t>tem</w:t>
      </w:r>
    </w:p>
    <w:p w14:paraId="4FCB8281" w14:textId="6E2BC880" w:rsidR="00D11DD2" w:rsidRPr="00867F72" w:rsidRDefault="00C80FC1" w:rsidP="00867F72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C4FF5">
        <w:rPr>
          <w:sz w:val="24"/>
          <w:szCs w:val="24"/>
        </w:rPr>
        <w:t>The customers</w:t>
      </w:r>
      <w:r w:rsidR="008D4B37">
        <w:rPr>
          <w:sz w:val="24"/>
          <w:szCs w:val="24"/>
        </w:rPr>
        <w:t xml:space="preserve"> can </w:t>
      </w:r>
      <w:r w:rsidRPr="001C4FF5">
        <w:rPr>
          <w:sz w:val="24"/>
          <w:szCs w:val="24"/>
        </w:rPr>
        <w:t>pay their amount through the</w:t>
      </w:r>
      <w:r w:rsidR="00F16C14">
        <w:rPr>
          <w:sz w:val="24"/>
          <w:szCs w:val="24"/>
        </w:rPr>
        <w:t xml:space="preserve"> </w:t>
      </w:r>
      <w:r w:rsidR="008D4B37">
        <w:rPr>
          <w:sz w:val="24"/>
          <w:szCs w:val="24"/>
        </w:rPr>
        <w:t xml:space="preserve">PayHere </w:t>
      </w:r>
      <w:r w:rsidRPr="001C4FF5">
        <w:rPr>
          <w:sz w:val="24"/>
          <w:szCs w:val="24"/>
        </w:rPr>
        <w:t>payment gateway</w:t>
      </w:r>
      <w:r w:rsidR="00A74E2E">
        <w:rPr>
          <w:sz w:val="24"/>
          <w:szCs w:val="24"/>
        </w:rPr>
        <w:t xml:space="preserve"> </w:t>
      </w:r>
      <w:r w:rsidRPr="001C4FF5">
        <w:rPr>
          <w:sz w:val="24"/>
          <w:szCs w:val="24"/>
        </w:rPr>
        <w:t xml:space="preserve">and through this they are capable of selecting their </w:t>
      </w:r>
      <w:r w:rsidR="009937BD">
        <w:rPr>
          <w:sz w:val="24"/>
          <w:szCs w:val="24"/>
        </w:rPr>
        <w:t>required</w:t>
      </w:r>
      <w:r w:rsidR="004E746D">
        <w:rPr>
          <w:sz w:val="24"/>
          <w:szCs w:val="24"/>
        </w:rPr>
        <w:t xml:space="preserve"> </w:t>
      </w:r>
      <w:r w:rsidRPr="001C4FF5">
        <w:rPr>
          <w:sz w:val="24"/>
          <w:szCs w:val="24"/>
        </w:rPr>
        <w:t>payment method and</w:t>
      </w:r>
      <w:r w:rsidR="007A67AC">
        <w:rPr>
          <w:sz w:val="24"/>
          <w:szCs w:val="24"/>
        </w:rPr>
        <w:t xml:space="preserve"> pay </w:t>
      </w:r>
      <w:r w:rsidR="008D4B37">
        <w:rPr>
          <w:sz w:val="24"/>
          <w:szCs w:val="24"/>
        </w:rPr>
        <w:t>for the order</w:t>
      </w:r>
      <w:r w:rsidR="007A67AC">
        <w:rPr>
          <w:sz w:val="24"/>
          <w:szCs w:val="24"/>
        </w:rPr>
        <w:t xml:space="preserve"> </w:t>
      </w:r>
      <w:r w:rsidRPr="001C4FF5">
        <w:rPr>
          <w:sz w:val="24"/>
          <w:szCs w:val="24"/>
        </w:rPr>
        <w:t>in an effective manner.</w:t>
      </w:r>
      <w:bookmarkEnd w:id="0"/>
    </w:p>
    <w:p w14:paraId="306D32A1" w14:textId="1501C9DE" w:rsidR="008D4B37" w:rsidRPr="00867F72" w:rsidRDefault="00867F72" w:rsidP="008D4B37">
      <w:pPr>
        <w:jc w:val="center"/>
        <w:rPr>
          <w:noProof/>
          <w:u w:val="single"/>
        </w:rPr>
      </w:pPr>
      <w:r w:rsidRPr="00867F72">
        <w:rPr>
          <w:b/>
          <w:bCs/>
          <w:sz w:val="32"/>
          <w:szCs w:val="32"/>
          <w:u w:val="single"/>
        </w:rPr>
        <w:lastRenderedPageBreak/>
        <w:t xml:space="preserve">User </w:t>
      </w:r>
      <w:r w:rsidR="00F03598" w:rsidRPr="00867F72">
        <w:rPr>
          <w:b/>
          <w:bCs/>
          <w:sz w:val="32"/>
          <w:szCs w:val="32"/>
          <w:u w:val="single"/>
        </w:rPr>
        <w:t>Interfaces</w:t>
      </w:r>
    </w:p>
    <w:p w14:paraId="1408A01E" w14:textId="176F4C21" w:rsidR="004A79CB" w:rsidRPr="008D4B37" w:rsidRDefault="004A79CB" w:rsidP="008D4B37">
      <w:pPr>
        <w:rPr>
          <w:b/>
          <w:bCs/>
          <w:sz w:val="32"/>
          <w:szCs w:val="32"/>
        </w:rPr>
      </w:pPr>
      <w:r w:rsidRPr="004A79CB">
        <w:rPr>
          <w:b/>
          <w:bCs/>
          <w:sz w:val="28"/>
          <w:szCs w:val="28"/>
        </w:rPr>
        <w:t>Home page</w:t>
      </w:r>
    </w:p>
    <w:p w14:paraId="5ACF9D38" w14:textId="77777777" w:rsidR="003244F3" w:rsidRDefault="003244F3" w:rsidP="003244F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229325" wp14:editId="730F16B7">
            <wp:extent cx="5731510" cy="26866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4A9FF67" wp14:editId="5BE9396C">
            <wp:extent cx="5731510" cy="23793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BA900DB" wp14:editId="261BB9F2">
            <wp:extent cx="5731510" cy="26892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72A" w14:textId="08485ACA" w:rsidR="00E02B86" w:rsidRDefault="00E02B86" w:rsidP="003244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eader Footer</w:t>
      </w:r>
      <w:r w:rsidRPr="00562160">
        <w:rPr>
          <w:b/>
          <w:bCs/>
          <w:sz w:val="28"/>
          <w:szCs w:val="28"/>
        </w:rPr>
        <w:t xml:space="preserve"> </w:t>
      </w:r>
    </w:p>
    <w:p w14:paraId="48646FEA" w14:textId="37D449B8" w:rsidR="00562160" w:rsidRPr="00E02B86" w:rsidRDefault="00E02B86" w:rsidP="00E02B86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7FB6EB0" wp14:editId="3200CFC2">
            <wp:extent cx="5731510" cy="26803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2482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349C4E29" w14:textId="1FA35F99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n p</w:t>
      </w:r>
      <w:r w:rsidRPr="00D314D9">
        <w:rPr>
          <w:b/>
          <w:bCs/>
          <w:sz w:val="28"/>
          <w:szCs w:val="28"/>
        </w:rPr>
        <w:t>age</w:t>
      </w:r>
    </w:p>
    <w:p w14:paraId="349D7CD0" w14:textId="17BA743E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0A3BFF" wp14:editId="0F4BFDBE">
            <wp:extent cx="5731510" cy="26625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9E7F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7ED27F5B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23667105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2A2D8BD1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7794D9EE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60DC1444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34574A73" w14:textId="247969C9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ign up </w:t>
      </w:r>
      <w:r w:rsidRPr="00D314D9">
        <w:rPr>
          <w:b/>
          <w:bCs/>
          <w:sz w:val="28"/>
          <w:szCs w:val="28"/>
        </w:rPr>
        <w:t>page</w:t>
      </w:r>
    </w:p>
    <w:p w14:paraId="0AF66B00" w14:textId="2D5FD429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5AEC54" wp14:editId="705FA2DA">
            <wp:extent cx="5731510" cy="26479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2125" w14:textId="76026325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77F99704" w14:textId="77777777" w:rsidR="00E02B86" w:rsidRPr="00E02B86" w:rsidRDefault="00E02B86" w:rsidP="00E02B86">
      <w:pPr>
        <w:spacing w:line="259" w:lineRule="auto"/>
      </w:pPr>
      <w:r w:rsidRPr="00562160">
        <w:rPr>
          <w:b/>
          <w:bCs/>
          <w:sz w:val="28"/>
          <w:szCs w:val="28"/>
        </w:rPr>
        <w:t>Products page</w:t>
      </w:r>
    </w:p>
    <w:p w14:paraId="54A2789A" w14:textId="11BE1F8C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CCEF2A" wp14:editId="37468A35">
            <wp:extent cx="5731510" cy="26777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9469" w14:textId="2830F556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279E0A65" w14:textId="77777777" w:rsidR="00E02B86" w:rsidRDefault="00E02B86" w:rsidP="00E02B86">
      <w:pPr>
        <w:spacing w:line="259" w:lineRule="auto"/>
        <w:rPr>
          <w:b/>
          <w:bCs/>
          <w:sz w:val="28"/>
          <w:szCs w:val="28"/>
        </w:rPr>
      </w:pPr>
    </w:p>
    <w:p w14:paraId="579C3690" w14:textId="77777777" w:rsidR="00E02B86" w:rsidRDefault="00E02B86" w:rsidP="00E02B86">
      <w:pPr>
        <w:spacing w:line="259" w:lineRule="auto"/>
        <w:rPr>
          <w:b/>
          <w:bCs/>
          <w:sz w:val="28"/>
          <w:szCs w:val="28"/>
        </w:rPr>
      </w:pPr>
    </w:p>
    <w:p w14:paraId="7D35E5C3" w14:textId="77777777" w:rsidR="00E02B86" w:rsidRDefault="00E02B86" w:rsidP="00E02B86">
      <w:pPr>
        <w:spacing w:line="259" w:lineRule="auto"/>
        <w:rPr>
          <w:b/>
          <w:bCs/>
          <w:sz w:val="28"/>
          <w:szCs w:val="28"/>
        </w:rPr>
      </w:pPr>
    </w:p>
    <w:p w14:paraId="343CA2B9" w14:textId="77777777" w:rsidR="00E02B86" w:rsidRDefault="00E02B86" w:rsidP="00E02B86">
      <w:pPr>
        <w:spacing w:line="259" w:lineRule="auto"/>
        <w:rPr>
          <w:b/>
          <w:bCs/>
          <w:sz w:val="28"/>
          <w:szCs w:val="28"/>
        </w:rPr>
      </w:pPr>
    </w:p>
    <w:p w14:paraId="241B13CD" w14:textId="77777777" w:rsidR="00E02B86" w:rsidRDefault="00E02B86" w:rsidP="00E02B86">
      <w:pPr>
        <w:spacing w:line="259" w:lineRule="auto"/>
        <w:rPr>
          <w:b/>
          <w:bCs/>
          <w:sz w:val="28"/>
          <w:szCs w:val="28"/>
        </w:rPr>
      </w:pPr>
    </w:p>
    <w:p w14:paraId="4272ECB1" w14:textId="153B6EEC" w:rsidR="00E02B86" w:rsidRPr="00E02B86" w:rsidRDefault="00E02B86" w:rsidP="00E02B86">
      <w:pPr>
        <w:spacing w:line="259" w:lineRule="auto"/>
      </w:pPr>
      <w:r>
        <w:rPr>
          <w:b/>
          <w:bCs/>
          <w:sz w:val="28"/>
          <w:szCs w:val="28"/>
        </w:rPr>
        <w:lastRenderedPageBreak/>
        <w:t>View p</w:t>
      </w:r>
      <w:r w:rsidRPr="00562160">
        <w:rPr>
          <w:b/>
          <w:bCs/>
          <w:sz w:val="28"/>
          <w:szCs w:val="28"/>
        </w:rPr>
        <w:t>roducts page</w:t>
      </w:r>
    </w:p>
    <w:p w14:paraId="28C1A63E" w14:textId="4BED31B8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87CB1B" wp14:editId="16119926">
            <wp:extent cx="5731510" cy="268160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A387" w14:textId="77777777" w:rsidR="00E02B86" w:rsidRDefault="00E02B86" w:rsidP="00E02B86">
      <w:pPr>
        <w:spacing w:line="259" w:lineRule="auto"/>
        <w:rPr>
          <w:b/>
          <w:bCs/>
          <w:sz w:val="28"/>
          <w:szCs w:val="28"/>
        </w:rPr>
      </w:pPr>
    </w:p>
    <w:p w14:paraId="39F212D5" w14:textId="3663F3BF" w:rsidR="00E02B86" w:rsidRPr="00E02B86" w:rsidRDefault="00E02B86" w:rsidP="00E02B86">
      <w:pPr>
        <w:spacing w:line="259" w:lineRule="auto"/>
      </w:pPr>
      <w:r w:rsidRPr="00562160">
        <w:rPr>
          <w:b/>
          <w:bCs/>
          <w:sz w:val="28"/>
          <w:szCs w:val="28"/>
        </w:rPr>
        <w:t>Pr</w:t>
      </w:r>
      <w:r>
        <w:rPr>
          <w:b/>
          <w:bCs/>
          <w:sz w:val="28"/>
          <w:szCs w:val="28"/>
        </w:rPr>
        <w:t>escriptions</w:t>
      </w:r>
      <w:r w:rsidRPr="00562160">
        <w:rPr>
          <w:b/>
          <w:bCs/>
          <w:sz w:val="28"/>
          <w:szCs w:val="28"/>
        </w:rPr>
        <w:t xml:space="preserve"> page</w:t>
      </w:r>
    </w:p>
    <w:p w14:paraId="0D030C5E" w14:textId="6BDDCFAC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74EF59" wp14:editId="75E22EAA">
            <wp:extent cx="5731510" cy="26714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4E20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08C52F08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06E520E0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49685A26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07B4C42F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1D129DAC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5FBC6266" w14:textId="2AE4E33E" w:rsidR="00687AD3" w:rsidRPr="00E02B86" w:rsidRDefault="00687AD3" w:rsidP="00687AD3">
      <w:pPr>
        <w:spacing w:line="259" w:lineRule="auto"/>
      </w:pPr>
      <w:r>
        <w:rPr>
          <w:b/>
          <w:bCs/>
          <w:sz w:val="28"/>
          <w:szCs w:val="28"/>
        </w:rPr>
        <w:lastRenderedPageBreak/>
        <w:t>Contact us</w:t>
      </w:r>
      <w:r w:rsidRPr="00562160">
        <w:rPr>
          <w:b/>
          <w:bCs/>
          <w:sz w:val="28"/>
          <w:szCs w:val="28"/>
        </w:rPr>
        <w:t xml:space="preserve"> page</w:t>
      </w:r>
    </w:p>
    <w:p w14:paraId="60C77ABC" w14:textId="23943EE9" w:rsidR="00687AD3" w:rsidRDefault="00687AD3" w:rsidP="00D314D9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7EC8656" wp14:editId="0D7C5747">
            <wp:extent cx="5731510" cy="26777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093E3FB3" wp14:editId="363748A7">
            <wp:extent cx="5731510" cy="268033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261" w14:textId="77777777" w:rsidR="00687AD3" w:rsidRDefault="00687AD3" w:rsidP="00D314D9">
      <w:pPr>
        <w:spacing w:line="259" w:lineRule="auto"/>
        <w:rPr>
          <w:b/>
          <w:bCs/>
          <w:sz w:val="28"/>
          <w:szCs w:val="28"/>
        </w:rPr>
      </w:pPr>
    </w:p>
    <w:p w14:paraId="2E734EC4" w14:textId="77777777" w:rsidR="00687AD3" w:rsidRDefault="00687AD3" w:rsidP="00D314D9">
      <w:pPr>
        <w:spacing w:line="259" w:lineRule="auto"/>
        <w:rPr>
          <w:b/>
          <w:bCs/>
          <w:sz w:val="28"/>
          <w:szCs w:val="28"/>
        </w:rPr>
      </w:pPr>
    </w:p>
    <w:p w14:paraId="05F16498" w14:textId="77777777" w:rsidR="00687AD3" w:rsidRDefault="00687AD3" w:rsidP="00D314D9">
      <w:pPr>
        <w:spacing w:line="259" w:lineRule="auto"/>
        <w:rPr>
          <w:b/>
          <w:bCs/>
          <w:sz w:val="28"/>
          <w:szCs w:val="28"/>
        </w:rPr>
      </w:pPr>
    </w:p>
    <w:p w14:paraId="371B0481" w14:textId="77777777" w:rsidR="00687AD3" w:rsidRDefault="00687AD3" w:rsidP="00D314D9">
      <w:pPr>
        <w:spacing w:line="259" w:lineRule="auto"/>
        <w:rPr>
          <w:b/>
          <w:bCs/>
          <w:sz w:val="28"/>
          <w:szCs w:val="28"/>
        </w:rPr>
      </w:pPr>
    </w:p>
    <w:p w14:paraId="6B7B2BBB" w14:textId="77777777" w:rsidR="00687AD3" w:rsidRDefault="00687AD3" w:rsidP="00D314D9">
      <w:pPr>
        <w:spacing w:line="259" w:lineRule="auto"/>
        <w:rPr>
          <w:b/>
          <w:bCs/>
          <w:sz w:val="28"/>
          <w:szCs w:val="28"/>
        </w:rPr>
      </w:pPr>
    </w:p>
    <w:p w14:paraId="722F5CA3" w14:textId="77777777" w:rsidR="00687AD3" w:rsidRDefault="00687AD3" w:rsidP="00D314D9">
      <w:pPr>
        <w:spacing w:line="259" w:lineRule="auto"/>
        <w:rPr>
          <w:b/>
          <w:bCs/>
          <w:sz w:val="28"/>
          <w:szCs w:val="28"/>
        </w:rPr>
      </w:pPr>
    </w:p>
    <w:p w14:paraId="44CE5459" w14:textId="77777777" w:rsidR="00687AD3" w:rsidRDefault="00687AD3" w:rsidP="00D314D9">
      <w:pPr>
        <w:spacing w:line="259" w:lineRule="auto"/>
        <w:rPr>
          <w:b/>
          <w:bCs/>
          <w:sz w:val="28"/>
          <w:szCs w:val="28"/>
        </w:rPr>
      </w:pPr>
    </w:p>
    <w:p w14:paraId="5AE082FE" w14:textId="77777777" w:rsidR="00687AD3" w:rsidRDefault="00687AD3" w:rsidP="00D314D9">
      <w:pPr>
        <w:spacing w:line="259" w:lineRule="auto"/>
        <w:rPr>
          <w:b/>
          <w:bCs/>
          <w:sz w:val="28"/>
          <w:szCs w:val="28"/>
        </w:rPr>
      </w:pPr>
    </w:p>
    <w:p w14:paraId="27A56F01" w14:textId="77777777" w:rsidR="00687AD3" w:rsidRDefault="00687AD3" w:rsidP="00D314D9">
      <w:pPr>
        <w:spacing w:line="259" w:lineRule="auto"/>
        <w:rPr>
          <w:b/>
          <w:bCs/>
          <w:sz w:val="28"/>
          <w:szCs w:val="28"/>
        </w:rPr>
      </w:pPr>
    </w:p>
    <w:p w14:paraId="77CEC925" w14:textId="10A04AD0" w:rsidR="00D314D9" w:rsidRPr="00D314D9" w:rsidRDefault="00D314D9" w:rsidP="00D314D9">
      <w:pPr>
        <w:spacing w:line="259" w:lineRule="auto"/>
        <w:rPr>
          <w:b/>
          <w:bCs/>
          <w:sz w:val="28"/>
          <w:szCs w:val="28"/>
        </w:rPr>
      </w:pPr>
      <w:r w:rsidRPr="00D314D9">
        <w:rPr>
          <w:b/>
          <w:bCs/>
          <w:sz w:val="28"/>
          <w:szCs w:val="28"/>
        </w:rPr>
        <w:lastRenderedPageBreak/>
        <w:t>Admin page</w:t>
      </w:r>
    </w:p>
    <w:p w14:paraId="53E28BB5" w14:textId="35167778" w:rsidR="00E02B86" w:rsidRDefault="00E02B86" w:rsidP="00E02B86">
      <w:pPr>
        <w:spacing w:line="259" w:lineRule="auto"/>
      </w:pPr>
      <w:r>
        <w:rPr>
          <w:noProof/>
        </w:rPr>
        <w:drawing>
          <wp:inline distT="0" distB="0" distL="0" distR="0" wp14:anchorId="21A919EA" wp14:editId="204D0A9F">
            <wp:extent cx="5731510" cy="26657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7436" w14:textId="4B26F1FA" w:rsidR="00E02B86" w:rsidRPr="00E02B86" w:rsidRDefault="00E02B86" w:rsidP="00E02B86">
      <w:pPr>
        <w:spacing w:line="259" w:lineRule="auto"/>
      </w:pPr>
      <w:r>
        <w:rPr>
          <w:b/>
          <w:bCs/>
          <w:sz w:val="28"/>
          <w:szCs w:val="28"/>
        </w:rPr>
        <w:t xml:space="preserve">Cart </w:t>
      </w:r>
      <w:r w:rsidRPr="00562160">
        <w:rPr>
          <w:b/>
          <w:bCs/>
          <w:sz w:val="28"/>
          <w:szCs w:val="28"/>
        </w:rPr>
        <w:t>page</w:t>
      </w:r>
    </w:p>
    <w:p w14:paraId="5DC1A0BE" w14:textId="0454B381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76FC28" wp14:editId="463C7743">
            <wp:extent cx="5731510" cy="26504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576E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6B5D1033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6F3605E4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6A5A08E4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6A959DD0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4AFFAE2A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4408999A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38D2F6E8" w14:textId="77777777" w:rsidR="00E02B86" w:rsidRDefault="00E02B86" w:rsidP="00D314D9">
      <w:pPr>
        <w:spacing w:line="259" w:lineRule="auto"/>
        <w:rPr>
          <w:b/>
          <w:bCs/>
          <w:sz w:val="28"/>
          <w:szCs w:val="28"/>
        </w:rPr>
      </w:pPr>
    </w:p>
    <w:p w14:paraId="36C6E13D" w14:textId="18F98E40" w:rsidR="00D314D9" w:rsidRDefault="00D314D9" w:rsidP="00D314D9">
      <w:pPr>
        <w:spacing w:line="259" w:lineRule="auto"/>
        <w:rPr>
          <w:b/>
          <w:bCs/>
          <w:sz w:val="28"/>
          <w:szCs w:val="28"/>
        </w:rPr>
      </w:pPr>
      <w:r w:rsidRPr="00D314D9">
        <w:rPr>
          <w:b/>
          <w:bCs/>
          <w:sz w:val="28"/>
          <w:szCs w:val="28"/>
        </w:rPr>
        <w:lastRenderedPageBreak/>
        <w:t>Checkout Page</w:t>
      </w:r>
    </w:p>
    <w:p w14:paraId="475E4373" w14:textId="00F03BD9" w:rsidR="00D314D9" w:rsidRDefault="00E02B86" w:rsidP="00D314D9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349B06" wp14:editId="5F31A4D4">
            <wp:extent cx="5731510" cy="267779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63FF" w14:textId="00A9F7F5" w:rsidR="00D314D9" w:rsidRPr="00D314D9" w:rsidRDefault="00D314D9" w:rsidP="00D314D9">
      <w:pPr>
        <w:spacing w:line="259" w:lineRule="auto"/>
        <w:rPr>
          <w:b/>
          <w:bCs/>
          <w:sz w:val="28"/>
          <w:szCs w:val="28"/>
        </w:rPr>
      </w:pPr>
    </w:p>
    <w:p w14:paraId="68DF993E" w14:textId="56BD70EB" w:rsidR="00D314D9" w:rsidRDefault="00D314D9" w:rsidP="0065411A">
      <w:pPr>
        <w:spacing w:line="259" w:lineRule="auto"/>
        <w:jc w:val="center"/>
      </w:pPr>
    </w:p>
    <w:p w14:paraId="4BDF3CAB" w14:textId="69CF6321" w:rsidR="00D314D9" w:rsidRDefault="00D314D9" w:rsidP="003244F3">
      <w:pPr>
        <w:spacing w:line="259" w:lineRule="auto"/>
      </w:pPr>
    </w:p>
    <w:p w14:paraId="541AD782" w14:textId="24CA6CFF" w:rsidR="003244F3" w:rsidRDefault="003244F3" w:rsidP="003244F3">
      <w:pPr>
        <w:spacing w:line="259" w:lineRule="auto"/>
      </w:pPr>
    </w:p>
    <w:p w14:paraId="04C43327" w14:textId="77777777" w:rsidR="003244F3" w:rsidRDefault="003244F3" w:rsidP="003244F3">
      <w:pPr>
        <w:spacing w:line="259" w:lineRule="auto"/>
      </w:pPr>
    </w:p>
    <w:p w14:paraId="060EE6C0" w14:textId="5D84D5F5" w:rsidR="004A79CB" w:rsidRDefault="004A79CB" w:rsidP="00F64709">
      <w:pPr>
        <w:spacing w:line="259" w:lineRule="auto"/>
      </w:pPr>
    </w:p>
    <w:p w14:paraId="385EAA51" w14:textId="7423EAE1" w:rsidR="00D11DD2" w:rsidRDefault="0065411A" w:rsidP="004A79CB">
      <w:pPr>
        <w:spacing w:line="259" w:lineRule="auto"/>
        <w:jc w:val="center"/>
        <w:rPr>
          <w:b/>
          <w:bCs/>
          <w:sz w:val="32"/>
          <w:szCs w:val="32"/>
        </w:rPr>
      </w:pPr>
      <w:r w:rsidRPr="0065411A">
        <w:rPr>
          <w:b/>
          <w:bCs/>
          <w:sz w:val="32"/>
          <w:szCs w:val="32"/>
        </w:rPr>
        <w:t>Conclusi</w:t>
      </w:r>
      <w:r w:rsidR="004A79CB">
        <w:rPr>
          <w:b/>
          <w:bCs/>
          <w:sz w:val="32"/>
          <w:szCs w:val="32"/>
        </w:rPr>
        <w:t>on</w:t>
      </w:r>
    </w:p>
    <w:p w14:paraId="3498D9C2" w14:textId="77777777" w:rsidR="00F60048" w:rsidRDefault="00F60048" w:rsidP="00051308">
      <w:pPr>
        <w:spacing w:line="360" w:lineRule="auto"/>
        <w:jc w:val="both"/>
        <w:rPr>
          <w:b/>
          <w:bCs/>
          <w:sz w:val="32"/>
          <w:szCs w:val="32"/>
        </w:rPr>
      </w:pPr>
    </w:p>
    <w:p w14:paraId="2BEC70F6" w14:textId="6DBF041A" w:rsidR="00D11DD2" w:rsidRPr="00051308" w:rsidRDefault="00B166DD" w:rsidP="00051308">
      <w:pPr>
        <w:spacing w:line="360" w:lineRule="auto"/>
        <w:jc w:val="both"/>
        <w:rPr>
          <w:sz w:val="24"/>
          <w:szCs w:val="24"/>
        </w:rPr>
      </w:pPr>
      <w:r w:rsidRPr="00051308">
        <w:rPr>
          <w:sz w:val="24"/>
          <w:szCs w:val="24"/>
        </w:rPr>
        <w:t xml:space="preserve">So, when </w:t>
      </w:r>
      <w:r w:rsidR="0078182F">
        <w:rPr>
          <w:sz w:val="24"/>
          <w:szCs w:val="24"/>
        </w:rPr>
        <w:t>I</w:t>
      </w:r>
      <w:r w:rsidRPr="00051308">
        <w:rPr>
          <w:sz w:val="24"/>
          <w:szCs w:val="24"/>
        </w:rPr>
        <w:t xml:space="preserve"> consider all the functions </w:t>
      </w:r>
      <w:r w:rsidR="00BD3E67">
        <w:rPr>
          <w:sz w:val="24"/>
          <w:szCs w:val="24"/>
        </w:rPr>
        <w:t>which I had included in</w:t>
      </w:r>
      <w:r w:rsidRPr="00051308">
        <w:rPr>
          <w:sz w:val="24"/>
          <w:szCs w:val="24"/>
        </w:rPr>
        <w:t xml:space="preserve"> th</w:t>
      </w:r>
      <w:r w:rsidR="00FC5085" w:rsidRPr="00051308">
        <w:rPr>
          <w:sz w:val="24"/>
          <w:szCs w:val="24"/>
        </w:rPr>
        <w:t xml:space="preserve">is web </w:t>
      </w:r>
      <w:r w:rsidR="00051308" w:rsidRPr="00051308">
        <w:rPr>
          <w:sz w:val="24"/>
          <w:szCs w:val="24"/>
        </w:rPr>
        <w:t>application,</w:t>
      </w:r>
      <w:r w:rsidR="00FC5085" w:rsidRPr="00051308">
        <w:rPr>
          <w:sz w:val="24"/>
          <w:szCs w:val="24"/>
        </w:rPr>
        <w:t xml:space="preserve"> </w:t>
      </w:r>
      <w:r w:rsidR="00AA240F">
        <w:rPr>
          <w:sz w:val="24"/>
          <w:szCs w:val="24"/>
        </w:rPr>
        <w:t>I</w:t>
      </w:r>
      <w:r w:rsidR="00FC5085" w:rsidRPr="00051308">
        <w:rPr>
          <w:sz w:val="24"/>
          <w:szCs w:val="24"/>
        </w:rPr>
        <w:t xml:space="preserve"> can conclude that </w:t>
      </w:r>
      <w:r w:rsidR="00AA240F">
        <w:rPr>
          <w:sz w:val="24"/>
          <w:szCs w:val="24"/>
        </w:rPr>
        <w:t>I</w:t>
      </w:r>
      <w:r w:rsidR="00FC5085" w:rsidRPr="00051308">
        <w:rPr>
          <w:sz w:val="24"/>
          <w:szCs w:val="24"/>
        </w:rPr>
        <w:t xml:space="preserve"> ha</w:t>
      </w:r>
      <w:r w:rsidR="003244F3">
        <w:rPr>
          <w:sz w:val="24"/>
          <w:szCs w:val="24"/>
        </w:rPr>
        <w:t>ve</w:t>
      </w:r>
      <w:r w:rsidR="00FC5085" w:rsidRPr="00051308">
        <w:rPr>
          <w:sz w:val="24"/>
          <w:szCs w:val="24"/>
        </w:rPr>
        <w:t xml:space="preserve"> </w:t>
      </w:r>
      <w:r w:rsidR="0078182F">
        <w:rPr>
          <w:sz w:val="24"/>
          <w:szCs w:val="24"/>
        </w:rPr>
        <w:t xml:space="preserve">created this </w:t>
      </w:r>
      <w:r w:rsidR="001B7B78">
        <w:rPr>
          <w:sz w:val="24"/>
          <w:szCs w:val="24"/>
        </w:rPr>
        <w:t xml:space="preserve">web application </w:t>
      </w:r>
      <w:r w:rsidR="00B2549D">
        <w:rPr>
          <w:sz w:val="24"/>
          <w:szCs w:val="24"/>
        </w:rPr>
        <w:t>for</w:t>
      </w:r>
      <w:r w:rsidR="00C350B6">
        <w:rPr>
          <w:sz w:val="24"/>
          <w:szCs w:val="24"/>
        </w:rPr>
        <w:t xml:space="preserve"> </w:t>
      </w:r>
      <w:r w:rsidR="00FC5085" w:rsidRPr="00051308">
        <w:rPr>
          <w:sz w:val="24"/>
          <w:szCs w:val="24"/>
        </w:rPr>
        <w:t>fulfill</w:t>
      </w:r>
      <w:r w:rsidR="00C350B6">
        <w:rPr>
          <w:sz w:val="24"/>
          <w:szCs w:val="24"/>
        </w:rPr>
        <w:t>ing</w:t>
      </w:r>
      <w:r w:rsidR="00FC5085" w:rsidRPr="00051308">
        <w:rPr>
          <w:sz w:val="24"/>
          <w:szCs w:val="24"/>
        </w:rPr>
        <w:t xml:space="preserve"> all </w:t>
      </w:r>
      <w:r w:rsidR="005A614A" w:rsidRPr="00051308">
        <w:rPr>
          <w:sz w:val="24"/>
          <w:szCs w:val="24"/>
        </w:rPr>
        <w:t xml:space="preserve">the </w:t>
      </w:r>
      <w:r w:rsidR="00FC5085" w:rsidRPr="00051308">
        <w:rPr>
          <w:sz w:val="24"/>
          <w:szCs w:val="24"/>
        </w:rPr>
        <w:t xml:space="preserve">essential requirements which </w:t>
      </w:r>
      <w:r w:rsidR="00BC31ED" w:rsidRPr="00051308">
        <w:rPr>
          <w:sz w:val="24"/>
          <w:szCs w:val="24"/>
        </w:rPr>
        <w:t xml:space="preserve">a web application </w:t>
      </w:r>
      <w:r w:rsidR="003244F3">
        <w:rPr>
          <w:sz w:val="24"/>
          <w:szCs w:val="24"/>
        </w:rPr>
        <w:t xml:space="preserve">for a online pharmacy management system </w:t>
      </w:r>
      <w:r w:rsidR="00BC31ED" w:rsidRPr="00051308">
        <w:rPr>
          <w:sz w:val="24"/>
          <w:szCs w:val="24"/>
        </w:rPr>
        <w:t xml:space="preserve">should </w:t>
      </w:r>
      <w:r w:rsidR="008B6CB9" w:rsidRPr="00051308">
        <w:rPr>
          <w:sz w:val="24"/>
          <w:szCs w:val="24"/>
        </w:rPr>
        <w:t xml:space="preserve">possess </w:t>
      </w:r>
      <w:r w:rsidR="00FD4329">
        <w:rPr>
          <w:sz w:val="24"/>
          <w:szCs w:val="24"/>
        </w:rPr>
        <w:t xml:space="preserve">and </w:t>
      </w:r>
      <w:r w:rsidR="008B6CB9" w:rsidRPr="00051308">
        <w:rPr>
          <w:sz w:val="24"/>
          <w:szCs w:val="24"/>
        </w:rPr>
        <w:t xml:space="preserve">also by fulfilling the requirements of </w:t>
      </w:r>
      <w:r w:rsidR="003244F3">
        <w:rPr>
          <w:sz w:val="24"/>
          <w:szCs w:val="24"/>
        </w:rPr>
        <w:t xml:space="preserve">all the </w:t>
      </w:r>
      <w:r w:rsidR="008B6CB9" w:rsidRPr="00051308">
        <w:rPr>
          <w:sz w:val="24"/>
          <w:szCs w:val="24"/>
        </w:rPr>
        <w:t xml:space="preserve">end users </w:t>
      </w:r>
      <w:r w:rsidR="00B62459">
        <w:rPr>
          <w:sz w:val="24"/>
          <w:szCs w:val="24"/>
        </w:rPr>
        <w:t xml:space="preserve">who uses this </w:t>
      </w:r>
      <w:r w:rsidR="003244F3">
        <w:rPr>
          <w:sz w:val="24"/>
          <w:szCs w:val="24"/>
        </w:rPr>
        <w:t xml:space="preserve">system </w:t>
      </w:r>
      <w:r w:rsidR="00B62459">
        <w:rPr>
          <w:sz w:val="24"/>
          <w:szCs w:val="24"/>
        </w:rPr>
        <w:t>for their benefits.</w:t>
      </w:r>
      <w:r w:rsidR="00F60048">
        <w:rPr>
          <w:sz w:val="24"/>
          <w:szCs w:val="24"/>
        </w:rPr>
        <w:t xml:space="preserve"> </w:t>
      </w:r>
    </w:p>
    <w:p w14:paraId="77437DB3" w14:textId="7DCCF4BA" w:rsidR="00D11DD2" w:rsidRDefault="00D11DD2">
      <w:pPr>
        <w:spacing w:line="259" w:lineRule="auto"/>
      </w:pPr>
    </w:p>
    <w:p w14:paraId="1CAF6EFA" w14:textId="77777777" w:rsidR="00D11DD2" w:rsidRDefault="00D11DD2"/>
    <w:sectPr w:rsidR="00D11DD2" w:rsidSect="0085161D">
      <w:footerReference w:type="default" r:id="rId23"/>
      <w:pgSz w:w="11906" w:h="16838" w:code="9"/>
      <w:pgMar w:top="99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3F8F" w14:textId="77777777" w:rsidR="00D918CF" w:rsidRDefault="00D918CF" w:rsidP="00E177CF">
      <w:pPr>
        <w:spacing w:after="0" w:line="240" w:lineRule="auto"/>
      </w:pPr>
      <w:r>
        <w:separator/>
      </w:r>
    </w:p>
  </w:endnote>
  <w:endnote w:type="continuationSeparator" w:id="0">
    <w:p w14:paraId="5BF736BE" w14:textId="77777777" w:rsidR="00D918CF" w:rsidRDefault="00D918CF" w:rsidP="00E1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00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6DA29" w14:textId="4D18745D" w:rsidR="009D778B" w:rsidRDefault="009D7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53D88" w14:textId="77777777" w:rsidR="009D778B" w:rsidRDefault="009D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9008" w14:textId="77777777" w:rsidR="00D918CF" w:rsidRDefault="00D918CF" w:rsidP="00E177CF">
      <w:pPr>
        <w:spacing w:after="0" w:line="240" w:lineRule="auto"/>
      </w:pPr>
      <w:r>
        <w:separator/>
      </w:r>
    </w:p>
  </w:footnote>
  <w:footnote w:type="continuationSeparator" w:id="0">
    <w:p w14:paraId="71FFF820" w14:textId="77777777" w:rsidR="00D918CF" w:rsidRDefault="00D918CF" w:rsidP="00E17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654"/>
    <w:multiLevelType w:val="multilevel"/>
    <w:tmpl w:val="ACE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06A41"/>
    <w:multiLevelType w:val="hybridMultilevel"/>
    <w:tmpl w:val="A95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40B9"/>
    <w:multiLevelType w:val="hybridMultilevel"/>
    <w:tmpl w:val="6F16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95AAB"/>
    <w:multiLevelType w:val="hybridMultilevel"/>
    <w:tmpl w:val="F90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16704"/>
    <w:multiLevelType w:val="hybridMultilevel"/>
    <w:tmpl w:val="72A6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96413">
    <w:abstractNumId w:val="2"/>
  </w:num>
  <w:num w:numId="2" w16cid:durableId="2143185473">
    <w:abstractNumId w:val="0"/>
  </w:num>
  <w:num w:numId="3" w16cid:durableId="708454749">
    <w:abstractNumId w:val="3"/>
  </w:num>
  <w:num w:numId="4" w16cid:durableId="1925722951">
    <w:abstractNumId w:val="4"/>
  </w:num>
  <w:num w:numId="5" w16cid:durableId="742486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CF"/>
    <w:rsid w:val="00001C4F"/>
    <w:rsid w:val="00006C76"/>
    <w:rsid w:val="000209C8"/>
    <w:rsid w:val="00023BB4"/>
    <w:rsid w:val="00030EE9"/>
    <w:rsid w:val="00037A76"/>
    <w:rsid w:val="00051308"/>
    <w:rsid w:val="000546E9"/>
    <w:rsid w:val="00062B91"/>
    <w:rsid w:val="00066163"/>
    <w:rsid w:val="00074701"/>
    <w:rsid w:val="00091AA2"/>
    <w:rsid w:val="000A0AEE"/>
    <w:rsid w:val="000A2561"/>
    <w:rsid w:val="000F47B7"/>
    <w:rsid w:val="000F5C09"/>
    <w:rsid w:val="000F75B4"/>
    <w:rsid w:val="00111FA9"/>
    <w:rsid w:val="00114849"/>
    <w:rsid w:val="00123379"/>
    <w:rsid w:val="001418A8"/>
    <w:rsid w:val="00142335"/>
    <w:rsid w:val="001579E9"/>
    <w:rsid w:val="001710BF"/>
    <w:rsid w:val="00174208"/>
    <w:rsid w:val="00181D64"/>
    <w:rsid w:val="00185D6F"/>
    <w:rsid w:val="00193C7D"/>
    <w:rsid w:val="001A1853"/>
    <w:rsid w:val="001B7B78"/>
    <w:rsid w:val="001C24CE"/>
    <w:rsid w:val="001C4FF5"/>
    <w:rsid w:val="001D2E92"/>
    <w:rsid w:val="001E0D12"/>
    <w:rsid w:val="002235C3"/>
    <w:rsid w:val="00225444"/>
    <w:rsid w:val="00226D07"/>
    <w:rsid w:val="002344A5"/>
    <w:rsid w:val="00235D2D"/>
    <w:rsid w:val="00237576"/>
    <w:rsid w:val="00274F71"/>
    <w:rsid w:val="002A54F0"/>
    <w:rsid w:val="002A69F1"/>
    <w:rsid w:val="002C15CD"/>
    <w:rsid w:val="002D65E9"/>
    <w:rsid w:val="00310DB9"/>
    <w:rsid w:val="00314D10"/>
    <w:rsid w:val="0031695F"/>
    <w:rsid w:val="00321BD6"/>
    <w:rsid w:val="003244F3"/>
    <w:rsid w:val="00325B8E"/>
    <w:rsid w:val="003265A2"/>
    <w:rsid w:val="0032737E"/>
    <w:rsid w:val="00337DAF"/>
    <w:rsid w:val="003462E2"/>
    <w:rsid w:val="00362E2D"/>
    <w:rsid w:val="003673C3"/>
    <w:rsid w:val="00374042"/>
    <w:rsid w:val="00381618"/>
    <w:rsid w:val="003924C7"/>
    <w:rsid w:val="003A3E23"/>
    <w:rsid w:val="003C6928"/>
    <w:rsid w:val="003E6B3E"/>
    <w:rsid w:val="003F4853"/>
    <w:rsid w:val="00406BB7"/>
    <w:rsid w:val="00407B7B"/>
    <w:rsid w:val="00425D62"/>
    <w:rsid w:val="004261CD"/>
    <w:rsid w:val="00451DB2"/>
    <w:rsid w:val="004563FF"/>
    <w:rsid w:val="00473E15"/>
    <w:rsid w:val="00480282"/>
    <w:rsid w:val="00484613"/>
    <w:rsid w:val="004943BC"/>
    <w:rsid w:val="004A79CB"/>
    <w:rsid w:val="004B0CE2"/>
    <w:rsid w:val="004C4D91"/>
    <w:rsid w:val="004E746D"/>
    <w:rsid w:val="005024A9"/>
    <w:rsid w:val="0052034A"/>
    <w:rsid w:val="00535336"/>
    <w:rsid w:val="00543738"/>
    <w:rsid w:val="00544284"/>
    <w:rsid w:val="00556DA8"/>
    <w:rsid w:val="00562160"/>
    <w:rsid w:val="00570A62"/>
    <w:rsid w:val="00582E0C"/>
    <w:rsid w:val="00586B25"/>
    <w:rsid w:val="00590016"/>
    <w:rsid w:val="005959F6"/>
    <w:rsid w:val="00595D70"/>
    <w:rsid w:val="005A299F"/>
    <w:rsid w:val="005A4743"/>
    <w:rsid w:val="005A614A"/>
    <w:rsid w:val="005C111E"/>
    <w:rsid w:val="005C5270"/>
    <w:rsid w:val="005F20F6"/>
    <w:rsid w:val="0065411A"/>
    <w:rsid w:val="00657043"/>
    <w:rsid w:val="00666ADF"/>
    <w:rsid w:val="00683780"/>
    <w:rsid w:val="00687AD3"/>
    <w:rsid w:val="00692B92"/>
    <w:rsid w:val="006A3042"/>
    <w:rsid w:val="006A5167"/>
    <w:rsid w:val="006D0D6C"/>
    <w:rsid w:val="006E7B5E"/>
    <w:rsid w:val="007042D9"/>
    <w:rsid w:val="00740BD8"/>
    <w:rsid w:val="007507DE"/>
    <w:rsid w:val="00760984"/>
    <w:rsid w:val="00761F19"/>
    <w:rsid w:val="00764152"/>
    <w:rsid w:val="0078182F"/>
    <w:rsid w:val="00796C0E"/>
    <w:rsid w:val="007A67AC"/>
    <w:rsid w:val="007A71D2"/>
    <w:rsid w:val="007B1603"/>
    <w:rsid w:val="007C649F"/>
    <w:rsid w:val="007D5DB4"/>
    <w:rsid w:val="007E684D"/>
    <w:rsid w:val="007E7880"/>
    <w:rsid w:val="00807443"/>
    <w:rsid w:val="00807D93"/>
    <w:rsid w:val="00827F20"/>
    <w:rsid w:val="008468F5"/>
    <w:rsid w:val="0085161D"/>
    <w:rsid w:val="008551B3"/>
    <w:rsid w:val="008622C5"/>
    <w:rsid w:val="00867F72"/>
    <w:rsid w:val="008744FC"/>
    <w:rsid w:val="00874794"/>
    <w:rsid w:val="00885CA9"/>
    <w:rsid w:val="00885EBF"/>
    <w:rsid w:val="00894E14"/>
    <w:rsid w:val="008A01D1"/>
    <w:rsid w:val="008B5978"/>
    <w:rsid w:val="008B6CB9"/>
    <w:rsid w:val="008B7112"/>
    <w:rsid w:val="008D0680"/>
    <w:rsid w:val="008D4B37"/>
    <w:rsid w:val="008E4277"/>
    <w:rsid w:val="00927716"/>
    <w:rsid w:val="00945680"/>
    <w:rsid w:val="00947FF4"/>
    <w:rsid w:val="00952836"/>
    <w:rsid w:val="00956B3C"/>
    <w:rsid w:val="0096389E"/>
    <w:rsid w:val="00986007"/>
    <w:rsid w:val="009937BD"/>
    <w:rsid w:val="009A0C8B"/>
    <w:rsid w:val="009A2268"/>
    <w:rsid w:val="009C6D92"/>
    <w:rsid w:val="009D778B"/>
    <w:rsid w:val="009E4233"/>
    <w:rsid w:val="00A0325F"/>
    <w:rsid w:val="00A06F26"/>
    <w:rsid w:val="00A34F1B"/>
    <w:rsid w:val="00A43E64"/>
    <w:rsid w:val="00A74E2E"/>
    <w:rsid w:val="00A75DD8"/>
    <w:rsid w:val="00A96187"/>
    <w:rsid w:val="00AA2249"/>
    <w:rsid w:val="00AA240F"/>
    <w:rsid w:val="00AA47DD"/>
    <w:rsid w:val="00AD33F7"/>
    <w:rsid w:val="00AF35A2"/>
    <w:rsid w:val="00B0194C"/>
    <w:rsid w:val="00B02AE9"/>
    <w:rsid w:val="00B06BDB"/>
    <w:rsid w:val="00B166DD"/>
    <w:rsid w:val="00B21635"/>
    <w:rsid w:val="00B2549D"/>
    <w:rsid w:val="00B31DFB"/>
    <w:rsid w:val="00B5286F"/>
    <w:rsid w:val="00B62459"/>
    <w:rsid w:val="00BA3275"/>
    <w:rsid w:val="00BA6EEA"/>
    <w:rsid w:val="00BB0B28"/>
    <w:rsid w:val="00BB4E8F"/>
    <w:rsid w:val="00BC31ED"/>
    <w:rsid w:val="00BD3E67"/>
    <w:rsid w:val="00C10A59"/>
    <w:rsid w:val="00C23BFA"/>
    <w:rsid w:val="00C318FB"/>
    <w:rsid w:val="00C350B6"/>
    <w:rsid w:val="00C37748"/>
    <w:rsid w:val="00C5369B"/>
    <w:rsid w:val="00C72588"/>
    <w:rsid w:val="00C77450"/>
    <w:rsid w:val="00C779C6"/>
    <w:rsid w:val="00C80FC1"/>
    <w:rsid w:val="00C83E45"/>
    <w:rsid w:val="00C95194"/>
    <w:rsid w:val="00CA0174"/>
    <w:rsid w:val="00CB3E5F"/>
    <w:rsid w:val="00CD5FBD"/>
    <w:rsid w:val="00CD61B8"/>
    <w:rsid w:val="00D11DD2"/>
    <w:rsid w:val="00D314D9"/>
    <w:rsid w:val="00D438F8"/>
    <w:rsid w:val="00D52114"/>
    <w:rsid w:val="00D770F5"/>
    <w:rsid w:val="00D918CF"/>
    <w:rsid w:val="00D92D11"/>
    <w:rsid w:val="00DB1A77"/>
    <w:rsid w:val="00DC2D82"/>
    <w:rsid w:val="00DC4E20"/>
    <w:rsid w:val="00DD3627"/>
    <w:rsid w:val="00DD402B"/>
    <w:rsid w:val="00DF126C"/>
    <w:rsid w:val="00DF661C"/>
    <w:rsid w:val="00E00A29"/>
    <w:rsid w:val="00E0290C"/>
    <w:rsid w:val="00E02B86"/>
    <w:rsid w:val="00E05131"/>
    <w:rsid w:val="00E10CFB"/>
    <w:rsid w:val="00E1329F"/>
    <w:rsid w:val="00E1371A"/>
    <w:rsid w:val="00E177CF"/>
    <w:rsid w:val="00E25289"/>
    <w:rsid w:val="00E26287"/>
    <w:rsid w:val="00E61FB8"/>
    <w:rsid w:val="00E6221C"/>
    <w:rsid w:val="00E664A1"/>
    <w:rsid w:val="00E7101A"/>
    <w:rsid w:val="00E7188C"/>
    <w:rsid w:val="00E930E2"/>
    <w:rsid w:val="00EA212F"/>
    <w:rsid w:val="00EB20A0"/>
    <w:rsid w:val="00F019C2"/>
    <w:rsid w:val="00F020BF"/>
    <w:rsid w:val="00F03598"/>
    <w:rsid w:val="00F16C14"/>
    <w:rsid w:val="00F43D40"/>
    <w:rsid w:val="00F60048"/>
    <w:rsid w:val="00F6248F"/>
    <w:rsid w:val="00F64709"/>
    <w:rsid w:val="00F7146B"/>
    <w:rsid w:val="00F725F2"/>
    <w:rsid w:val="00F72C28"/>
    <w:rsid w:val="00F757F0"/>
    <w:rsid w:val="00F802B6"/>
    <w:rsid w:val="00F9252C"/>
    <w:rsid w:val="00F94B26"/>
    <w:rsid w:val="00FA3277"/>
    <w:rsid w:val="00FB44CA"/>
    <w:rsid w:val="00FC5085"/>
    <w:rsid w:val="00FD4329"/>
    <w:rsid w:val="00FE4E1D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119E"/>
  <w15:chartTrackingRefBased/>
  <w15:docId w15:val="{236C859A-B57F-4924-B9C0-FDDBB9AA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CF"/>
    <w:pPr>
      <w:spacing w:line="25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E177CF"/>
    <w:pPr>
      <w:keepNext/>
      <w:keepLines/>
      <w:spacing w:after="0" w:line="256" w:lineRule="auto"/>
      <w:ind w:left="10" w:right="3526" w:hanging="10"/>
      <w:jc w:val="right"/>
      <w:outlineLvl w:val="0"/>
    </w:pPr>
    <w:rPr>
      <w:rFonts w:ascii="Arial" w:eastAsia="Arial" w:hAnsi="Arial" w:cs="Arial"/>
      <w:color w:val="000000"/>
      <w:sz w:val="4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E177CF"/>
    <w:pPr>
      <w:keepNext/>
      <w:keepLines/>
      <w:spacing w:after="0" w:line="256" w:lineRule="auto"/>
      <w:ind w:right="3"/>
      <w:jc w:val="center"/>
      <w:outlineLvl w:val="1"/>
    </w:pPr>
    <w:rPr>
      <w:rFonts w:ascii="Arial" w:eastAsia="Arial" w:hAnsi="Arial" w:cs="Arial"/>
      <w:color w:val="000000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E177CF"/>
    <w:pPr>
      <w:keepNext/>
      <w:keepLines/>
      <w:spacing w:after="0" w:line="256" w:lineRule="auto"/>
      <w:ind w:left="10" w:right="1" w:hanging="10"/>
      <w:jc w:val="center"/>
      <w:outlineLvl w:val="2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7CF"/>
    <w:rPr>
      <w:rFonts w:ascii="Arial" w:eastAsia="Arial" w:hAnsi="Arial" w:cs="Arial"/>
      <w:color w:val="000000"/>
      <w:sz w:val="4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7CF"/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7CF"/>
    <w:rPr>
      <w:rFonts w:ascii="Arial" w:eastAsia="Arial" w:hAnsi="Arial" w:cs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1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C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1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7CF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E1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02B"/>
    <w:pPr>
      <w:ind w:left="720"/>
      <w:contextualSpacing/>
    </w:pPr>
  </w:style>
  <w:style w:type="paragraph" w:customStyle="1" w:styleId="trt0xe">
    <w:name w:val="trt0xe"/>
    <w:basedOn w:val="Normal"/>
    <w:rsid w:val="005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6A3861-17B6-496A-AF3F-8310E5C4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hidu Appuwa Handi Vihidu</cp:lastModifiedBy>
  <cp:revision>13</cp:revision>
  <dcterms:created xsi:type="dcterms:W3CDTF">2021-10-10T05:35:00Z</dcterms:created>
  <dcterms:modified xsi:type="dcterms:W3CDTF">2022-10-29T16:43:00Z</dcterms:modified>
</cp:coreProperties>
</file>